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1EC2" w14:textId="59AAF38D" w:rsidR="00794084" w:rsidRPr="00E666ED" w:rsidRDefault="004E6C69">
      <w:pPr>
        <w:rPr>
          <w:rFonts w:ascii="Times New Roman" w:hAnsi="Times New Roman" w:cs="Times New Roman"/>
          <w:b/>
          <w:sz w:val="24"/>
          <w:szCs w:val="24"/>
        </w:rPr>
      </w:pPr>
      <w:r>
        <w:rPr>
          <w:rFonts w:ascii="Times New Roman" w:hAnsi="Times New Roman" w:cs="Times New Roman"/>
          <w:b/>
          <w:sz w:val="24"/>
          <w:szCs w:val="24"/>
        </w:rPr>
        <w:t>L</w:t>
      </w:r>
      <w:r w:rsidR="00153345" w:rsidRPr="00E666ED">
        <w:rPr>
          <w:rFonts w:ascii="Times New Roman" w:hAnsi="Times New Roman" w:cs="Times New Roman"/>
          <w:b/>
          <w:sz w:val="24"/>
          <w:szCs w:val="24"/>
        </w:rPr>
        <w:t>aclede Water District</w:t>
      </w:r>
      <w:r w:rsidR="00465612" w:rsidRPr="00E666ED">
        <w:rPr>
          <w:rFonts w:ascii="Times New Roman" w:hAnsi="Times New Roman" w:cs="Times New Roman"/>
          <w:b/>
          <w:sz w:val="24"/>
          <w:szCs w:val="24"/>
        </w:rPr>
        <w:t xml:space="preserve">                </w:t>
      </w:r>
      <w:r w:rsidR="00455838" w:rsidRPr="00E666ED">
        <w:rPr>
          <w:rFonts w:ascii="Times New Roman" w:hAnsi="Times New Roman" w:cs="Times New Roman"/>
          <w:b/>
          <w:sz w:val="24"/>
          <w:szCs w:val="24"/>
        </w:rPr>
        <w:tab/>
      </w:r>
      <w:r w:rsidR="00455838" w:rsidRPr="00E666ED">
        <w:rPr>
          <w:rFonts w:ascii="Times New Roman" w:hAnsi="Times New Roman" w:cs="Times New Roman"/>
          <w:b/>
          <w:sz w:val="24"/>
          <w:szCs w:val="24"/>
        </w:rPr>
        <w:tab/>
        <w:t xml:space="preserve">Date:  </w:t>
      </w:r>
      <w:r w:rsidR="00613533">
        <w:rPr>
          <w:rFonts w:ascii="Times New Roman" w:hAnsi="Times New Roman" w:cs="Times New Roman"/>
          <w:b/>
          <w:sz w:val="24"/>
          <w:szCs w:val="24"/>
        </w:rPr>
        <w:t>Oct</w:t>
      </w:r>
      <w:r w:rsidR="00621AAA">
        <w:rPr>
          <w:rFonts w:ascii="Times New Roman" w:hAnsi="Times New Roman" w:cs="Times New Roman"/>
          <w:b/>
          <w:sz w:val="24"/>
          <w:szCs w:val="24"/>
        </w:rPr>
        <w:t xml:space="preserve"> </w:t>
      </w:r>
      <w:r w:rsidR="00CB2E24">
        <w:rPr>
          <w:rFonts w:ascii="Times New Roman" w:hAnsi="Times New Roman" w:cs="Times New Roman"/>
          <w:b/>
          <w:sz w:val="24"/>
          <w:szCs w:val="24"/>
        </w:rPr>
        <w:t>1</w:t>
      </w:r>
      <w:r w:rsidR="00613533">
        <w:rPr>
          <w:rFonts w:ascii="Times New Roman" w:hAnsi="Times New Roman" w:cs="Times New Roman"/>
          <w:b/>
          <w:sz w:val="24"/>
          <w:szCs w:val="24"/>
        </w:rPr>
        <w:t>1</w:t>
      </w:r>
      <w:r w:rsidR="00CD276E">
        <w:rPr>
          <w:rFonts w:ascii="Times New Roman" w:hAnsi="Times New Roman" w:cs="Times New Roman"/>
          <w:b/>
          <w:sz w:val="24"/>
          <w:szCs w:val="24"/>
        </w:rPr>
        <w:t>, 2023</w:t>
      </w:r>
    </w:p>
    <w:p w14:paraId="754AD6CF" w14:textId="77777777" w:rsidR="00455838" w:rsidRDefault="00E03A73" w:rsidP="00455838">
      <w:pPr>
        <w:spacing w:after="0"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R</w:t>
      </w:r>
      <w:r w:rsidR="00455838" w:rsidRPr="00E666ED">
        <w:rPr>
          <w:rFonts w:ascii="Times New Roman" w:hAnsi="Times New Roman" w:cs="Times New Roman"/>
          <w:b/>
          <w:sz w:val="24"/>
          <w:szCs w:val="24"/>
          <w:u w:val="single"/>
        </w:rPr>
        <w:t>oll Call</w:t>
      </w:r>
      <w:r w:rsidR="00421085" w:rsidRPr="00E666ED">
        <w:rPr>
          <w:rFonts w:ascii="Times New Roman" w:hAnsi="Times New Roman" w:cs="Times New Roman"/>
          <w:b/>
          <w:sz w:val="24"/>
          <w:szCs w:val="24"/>
          <w:u w:val="single"/>
        </w:rPr>
        <w:t>:</w:t>
      </w:r>
    </w:p>
    <w:p w14:paraId="13B5663A" w14:textId="77777777" w:rsidR="00DA3B84" w:rsidRDefault="00DA3B84" w:rsidP="00DA3B84">
      <w:pPr>
        <w:pStyle w:val="NoSpacing"/>
        <w:ind w:left="0"/>
      </w:pPr>
    </w:p>
    <w:p w14:paraId="07A6FD7A" w14:textId="073FE8DB" w:rsidR="00AD6439" w:rsidRDefault="00AD6439" w:rsidP="00AD6439">
      <w:pPr>
        <w:pStyle w:val="NoSpacing"/>
        <w:ind w:left="0"/>
      </w:pPr>
      <w:r>
        <w:t xml:space="preserve">Meeting brought to order by Justin at 6:01.  In attendance, Justin, Mike, </w:t>
      </w:r>
      <w:proofErr w:type="gramStart"/>
      <w:r>
        <w:t>Gloria</w:t>
      </w:r>
      <w:proofErr w:type="gramEnd"/>
      <w:r>
        <w:t xml:space="preserve"> and Kimberly.   </w:t>
      </w:r>
      <w:proofErr w:type="gramStart"/>
      <w:r>
        <w:t>Also</w:t>
      </w:r>
      <w:proofErr w:type="gramEnd"/>
      <w:r>
        <w:t xml:space="preserve"> Bob from Water Systems and Travis from the Idaho Forest Group.</w:t>
      </w:r>
    </w:p>
    <w:p w14:paraId="186DB08B" w14:textId="431A738D" w:rsidR="00025A85" w:rsidRDefault="00025A85" w:rsidP="00455838">
      <w:pPr>
        <w:spacing w:after="0" w:line="240" w:lineRule="auto"/>
        <w:rPr>
          <w:rFonts w:ascii="Times New Roman" w:hAnsi="Times New Roman" w:cs="Times New Roman"/>
          <w:sz w:val="24"/>
          <w:szCs w:val="24"/>
        </w:rPr>
      </w:pPr>
    </w:p>
    <w:p w14:paraId="6CE3C1C4" w14:textId="77777777" w:rsidR="00BF2EED" w:rsidRDefault="006600BA" w:rsidP="006600BA">
      <w:pPr>
        <w:pStyle w:val="NoSpacing"/>
        <w:ind w:left="0"/>
        <w:rPr>
          <w:b/>
          <w:bCs/>
          <w:u w:val="single"/>
        </w:rPr>
      </w:pPr>
      <w:r w:rsidRPr="00BF2EED">
        <w:rPr>
          <w:b/>
          <w:bCs/>
          <w:u w:val="single"/>
        </w:rPr>
        <w:t>Approve Minutes</w:t>
      </w:r>
      <w:r w:rsidR="00850F02" w:rsidRPr="00BF2EED">
        <w:rPr>
          <w:b/>
          <w:bCs/>
          <w:u w:val="single"/>
        </w:rPr>
        <w:t>:</w:t>
      </w:r>
    </w:p>
    <w:p w14:paraId="11CDAF67" w14:textId="77777777" w:rsidR="00D42D3F" w:rsidRPr="00BF2EED" w:rsidRDefault="00D42D3F" w:rsidP="006600BA">
      <w:pPr>
        <w:pStyle w:val="NoSpacing"/>
        <w:ind w:left="0"/>
        <w:rPr>
          <w:b/>
          <w:bCs/>
          <w:u w:val="single"/>
        </w:rPr>
      </w:pPr>
    </w:p>
    <w:p w14:paraId="33FA01B9" w14:textId="09AD8757" w:rsidR="006600BA" w:rsidRDefault="00CE1BA7" w:rsidP="006600BA">
      <w:pPr>
        <w:pStyle w:val="NoSpacing"/>
        <w:ind w:left="0"/>
      </w:pPr>
      <w:r>
        <w:t xml:space="preserve">September 13, </w:t>
      </w:r>
      <w:r w:rsidR="00D42D3F">
        <w:t>2023</w:t>
      </w:r>
      <w:r w:rsidR="003D7238">
        <w:t xml:space="preserve"> -</w:t>
      </w:r>
      <w:r w:rsidR="00D42D3F">
        <w:t xml:space="preserve"> </w:t>
      </w:r>
      <w:r w:rsidR="00745B45">
        <w:t>Gloria</w:t>
      </w:r>
      <w:r w:rsidR="00D42D3F">
        <w:t xml:space="preserve"> made a motion to </w:t>
      </w:r>
      <w:r w:rsidR="003D7238">
        <w:t xml:space="preserve">approve the minutes, </w:t>
      </w:r>
      <w:r w:rsidR="00363A40">
        <w:t xml:space="preserve">Mike </w:t>
      </w:r>
      <w:r w:rsidR="00D42D3F">
        <w:t>2</w:t>
      </w:r>
      <w:r w:rsidR="00D42D3F" w:rsidRPr="00826F37">
        <w:rPr>
          <w:vertAlign w:val="superscript"/>
        </w:rPr>
        <w:t>nd</w:t>
      </w:r>
      <w:r w:rsidR="003D7238">
        <w:t>.  All in favor, motion</w:t>
      </w:r>
      <w:r w:rsidR="000261D7">
        <w:t xml:space="preserve"> passed. </w:t>
      </w:r>
      <w:r w:rsidR="003D7238">
        <w:t xml:space="preserve"> </w:t>
      </w:r>
    </w:p>
    <w:p w14:paraId="1D43C16A" w14:textId="77777777" w:rsidR="000261D7" w:rsidRDefault="000261D7" w:rsidP="006600BA">
      <w:pPr>
        <w:pStyle w:val="NoSpacing"/>
        <w:ind w:left="0"/>
      </w:pPr>
    </w:p>
    <w:p w14:paraId="593955D5" w14:textId="5926843B" w:rsidR="002D3D33" w:rsidRDefault="006600BA" w:rsidP="00363A40">
      <w:pPr>
        <w:pStyle w:val="NoSpacing"/>
        <w:ind w:left="0"/>
        <w:rPr>
          <w:b/>
          <w:bCs/>
          <w:u w:val="single"/>
        </w:rPr>
      </w:pPr>
      <w:r w:rsidRPr="0081554F">
        <w:rPr>
          <w:b/>
          <w:bCs/>
          <w:u w:val="single"/>
        </w:rPr>
        <w:t>Changes in Agenda</w:t>
      </w:r>
      <w:r w:rsidR="00197F54">
        <w:rPr>
          <w:b/>
          <w:bCs/>
          <w:u w:val="single"/>
        </w:rPr>
        <w:t>:</w:t>
      </w:r>
      <w:r w:rsidRPr="0081554F">
        <w:rPr>
          <w:b/>
          <w:bCs/>
          <w:u w:val="single"/>
        </w:rPr>
        <w:t xml:space="preserve"> </w:t>
      </w:r>
    </w:p>
    <w:p w14:paraId="7694F9AE" w14:textId="77777777" w:rsidR="00D95E9C" w:rsidRDefault="00D95E9C" w:rsidP="00D95E9C">
      <w:pPr>
        <w:pStyle w:val="NoSpacing"/>
        <w:ind w:left="0"/>
      </w:pPr>
    </w:p>
    <w:p w14:paraId="2596EF3D" w14:textId="777C4CA3" w:rsidR="00D95E9C" w:rsidRDefault="00D95E9C" w:rsidP="00D95E9C">
      <w:pPr>
        <w:pStyle w:val="NoSpacing"/>
        <w:ind w:left="0"/>
      </w:pPr>
      <w:r>
        <w:t>Late fee for Eileen Robbins</w:t>
      </w:r>
    </w:p>
    <w:p w14:paraId="5D7C3ADB" w14:textId="2A64C8E9" w:rsidR="00D95E9C" w:rsidRDefault="00D95E9C" w:rsidP="00D95E9C">
      <w:pPr>
        <w:pStyle w:val="NoSpacing"/>
        <w:ind w:left="0"/>
      </w:pPr>
      <w:r>
        <w:t>Executive session</w:t>
      </w:r>
    </w:p>
    <w:p w14:paraId="55F2565D" w14:textId="77777777" w:rsidR="004F63F7" w:rsidRDefault="004F63F7" w:rsidP="00455838">
      <w:pPr>
        <w:spacing w:after="0" w:line="240" w:lineRule="auto"/>
        <w:rPr>
          <w:rFonts w:ascii="Times New Roman" w:hAnsi="Times New Roman" w:cs="Times New Roman"/>
          <w:sz w:val="24"/>
          <w:szCs w:val="24"/>
        </w:rPr>
      </w:pPr>
    </w:p>
    <w:p w14:paraId="1867568E" w14:textId="06E4958C" w:rsidR="00AE18B6" w:rsidRDefault="00C6121B" w:rsidP="00AE18B6">
      <w:pPr>
        <w:spacing w:after="0" w:line="240" w:lineRule="auto"/>
        <w:rPr>
          <w:rFonts w:ascii="Times New Roman" w:hAnsi="Times New Roman" w:cs="Times New Roman"/>
          <w:sz w:val="24"/>
          <w:szCs w:val="24"/>
        </w:rPr>
      </w:pPr>
      <w:r w:rsidRPr="00E666ED">
        <w:rPr>
          <w:rFonts w:ascii="Times New Roman" w:hAnsi="Times New Roman" w:cs="Times New Roman"/>
          <w:b/>
          <w:sz w:val="24"/>
          <w:szCs w:val="24"/>
          <w:u w:val="single"/>
        </w:rPr>
        <w:t>Old Business</w:t>
      </w:r>
      <w:r w:rsidRPr="00E666ED">
        <w:rPr>
          <w:rFonts w:ascii="Times New Roman" w:hAnsi="Times New Roman" w:cs="Times New Roman"/>
          <w:sz w:val="24"/>
          <w:szCs w:val="24"/>
        </w:rPr>
        <w:t>:</w:t>
      </w:r>
    </w:p>
    <w:p w14:paraId="0A49D69B" w14:textId="4DBABB5E" w:rsidR="004E2646" w:rsidRDefault="004E2646" w:rsidP="00AE18B6">
      <w:pPr>
        <w:spacing w:after="0" w:line="240" w:lineRule="auto"/>
        <w:rPr>
          <w:rFonts w:ascii="Times New Roman" w:hAnsi="Times New Roman" w:cs="Times New Roman"/>
          <w:sz w:val="24"/>
          <w:szCs w:val="24"/>
        </w:rPr>
      </w:pPr>
    </w:p>
    <w:p w14:paraId="2B97693B" w14:textId="77777777" w:rsidR="00CC78EE" w:rsidRPr="00AC07E2" w:rsidRDefault="00CC78EE" w:rsidP="00CC78EE">
      <w:pPr>
        <w:pStyle w:val="NoSpacing"/>
        <w:ind w:left="0"/>
        <w:rPr>
          <w:u w:val="single"/>
        </w:rPr>
      </w:pPr>
      <w:r w:rsidRPr="00AC07E2">
        <w:rPr>
          <w:u w:val="single"/>
        </w:rPr>
        <w:t>Guy Miller – Meter sale</w:t>
      </w:r>
    </w:p>
    <w:p w14:paraId="6AACD6B8" w14:textId="4468E5AD" w:rsidR="00CC78EE" w:rsidRDefault="00CC78EE" w:rsidP="00544CF7">
      <w:pPr>
        <w:pStyle w:val="NoSpacing"/>
        <w:ind w:left="0" w:firstLine="720"/>
      </w:pPr>
      <w:r>
        <w:t>Gloria will call Zach about it.</w:t>
      </w:r>
    </w:p>
    <w:p w14:paraId="03B64C54" w14:textId="77777777" w:rsidR="00CC78EE" w:rsidRDefault="00CC78EE" w:rsidP="00CC78EE">
      <w:pPr>
        <w:pStyle w:val="NoSpacing"/>
      </w:pPr>
    </w:p>
    <w:p w14:paraId="039AF32F" w14:textId="77777777" w:rsidR="00CC78EE" w:rsidRPr="00D02A1E" w:rsidRDefault="00CC78EE" w:rsidP="00CC78EE">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2024 Budget</w:t>
      </w:r>
    </w:p>
    <w:p w14:paraId="6A6FFC2F" w14:textId="3844DC6F"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Mike went through the P&amp;L and made changes from last year.</w:t>
      </w:r>
    </w:p>
    <w:p w14:paraId="652A740F" w14:textId="44C95D26"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240,000.  Discussion on what was spent and probably not recurring.</w:t>
      </w:r>
    </w:p>
    <w:p w14:paraId="28B34D40" w14:textId="7920586D"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Mike explained his process.  We changed a few costs.  He talked to Scott </w:t>
      </w:r>
      <w:r w:rsidR="0084061D">
        <w:rPr>
          <w:rFonts w:ascii="Times New Roman" w:hAnsi="Times New Roman" w:cs="Times New Roman"/>
          <w:sz w:val="24"/>
          <w:szCs w:val="24"/>
        </w:rPr>
        <w:t>Hoover,</w:t>
      </w:r>
      <w:r>
        <w:rPr>
          <w:rFonts w:ascii="Times New Roman" w:hAnsi="Times New Roman" w:cs="Times New Roman"/>
          <w:sz w:val="24"/>
          <w:szCs w:val="24"/>
        </w:rPr>
        <w:t xml:space="preserve"> and we don’t need to report depreciation. Make a motion to approve next month. Kimberly made a motion to </w:t>
      </w:r>
      <w:r w:rsidR="0084061D">
        <w:rPr>
          <w:rFonts w:ascii="Times New Roman" w:hAnsi="Times New Roman" w:cs="Times New Roman"/>
          <w:sz w:val="24"/>
          <w:szCs w:val="24"/>
        </w:rPr>
        <w:t>publish</w:t>
      </w:r>
      <w:r>
        <w:rPr>
          <w:rFonts w:ascii="Times New Roman" w:hAnsi="Times New Roman" w:cs="Times New Roman"/>
          <w:sz w:val="24"/>
          <w:szCs w:val="24"/>
        </w:rPr>
        <w:t xml:space="preserve"> Gloria 2</w:t>
      </w:r>
      <w:r w:rsidRPr="00883000">
        <w:rPr>
          <w:rFonts w:ascii="Times New Roman" w:hAnsi="Times New Roman" w:cs="Times New Roman"/>
          <w:sz w:val="24"/>
          <w:szCs w:val="24"/>
          <w:vertAlign w:val="superscript"/>
        </w:rPr>
        <w:t>nd</w:t>
      </w:r>
      <w:r>
        <w:rPr>
          <w:rFonts w:ascii="Times New Roman" w:hAnsi="Times New Roman" w:cs="Times New Roman"/>
          <w:sz w:val="24"/>
          <w:szCs w:val="24"/>
        </w:rPr>
        <w:t>.</w:t>
      </w:r>
    </w:p>
    <w:p w14:paraId="01A75603" w14:textId="42982AD6"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Mike will </w:t>
      </w:r>
      <w:r w:rsidR="0084061D">
        <w:rPr>
          <w:rFonts w:ascii="Times New Roman" w:hAnsi="Times New Roman" w:cs="Times New Roman"/>
          <w:sz w:val="24"/>
          <w:szCs w:val="24"/>
        </w:rPr>
        <w:t>email</w:t>
      </w:r>
      <w:r>
        <w:rPr>
          <w:rFonts w:ascii="Times New Roman" w:hAnsi="Times New Roman" w:cs="Times New Roman"/>
          <w:sz w:val="24"/>
          <w:szCs w:val="24"/>
        </w:rPr>
        <w:t xml:space="preserve"> everyone to review. </w:t>
      </w:r>
    </w:p>
    <w:p w14:paraId="0B9B68B1" w14:textId="77777777" w:rsidR="00CC78EE" w:rsidRDefault="00CC78EE" w:rsidP="00CC78EE">
      <w:pPr>
        <w:pStyle w:val="PlainText"/>
        <w:ind w:left="720" w:firstLine="720"/>
        <w:rPr>
          <w:rFonts w:ascii="Times New Roman" w:hAnsi="Times New Roman" w:cs="Times New Roman"/>
          <w:sz w:val="24"/>
          <w:szCs w:val="24"/>
        </w:rPr>
      </w:pPr>
    </w:p>
    <w:p w14:paraId="640BF93C" w14:textId="77777777" w:rsidR="00CC78EE" w:rsidRPr="00D02A1E" w:rsidRDefault="00CC78EE" w:rsidP="00E36DE5">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Ordinance review</w:t>
      </w:r>
    </w:p>
    <w:p w14:paraId="3A655B36" w14:textId="42731610"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A meeting with general counsel was done.  </w:t>
      </w:r>
      <w:r w:rsidR="0084061D">
        <w:rPr>
          <w:rFonts w:ascii="Times New Roman" w:hAnsi="Times New Roman" w:cs="Times New Roman"/>
          <w:sz w:val="24"/>
          <w:szCs w:val="24"/>
        </w:rPr>
        <w:t>They</w:t>
      </w:r>
      <w:r>
        <w:rPr>
          <w:rFonts w:ascii="Times New Roman" w:hAnsi="Times New Roman" w:cs="Times New Roman"/>
          <w:sz w:val="24"/>
          <w:szCs w:val="24"/>
        </w:rPr>
        <w:t xml:space="preserve"> are working on them.  </w:t>
      </w:r>
    </w:p>
    <w:p w14:paraId="5D68F1B2" w14:textId="77777777" w:rsidR="00CC78EE" w:rsidRDefault="00CC78EE" w:rsidP="00CC78EE">
      <w:pPr>
        <w:pStyle w:val="PlainText"/>
        <w:ind w:left="720" w:firstLine="720"/>
        <w:rPr>
          <w:rFonts w:ascii="Times New Roman" w:hAnsi="Times New Roman" w:cs="Times New Roman"/>
          <w:sz w:val="24"/>
          <w:szCs w:val="24"/>
        </w:rPr>
      </w:pPr>
    </w:p>
    <w:p w14:paraId="1E0D13A8" w14:textId="77777777" w:rsidR="00CC78EE" w:rsidRPr="00D02A1E" w:rsidRDefault="00CC78EE" w:rsidP="00E36DE5">
      <w:pPr>
        <w:pStyle w:val="PlainText"/>
        <w:rPr>
          <w:rFonts w:ascii="Times New Roman" w:hAnsi="Times New Roman" w:cs="Times New Roman"/>
          <w:sz w:val="24"/>
          <w:szCs w:val="24"/>
          <w:u w:val="single"/>
        </w:rPr>
      </w:pPr>
      <w:proofErr w:type="spellStart"/>
      <w:r w:rsidRPr="00D02A1E">
        <w:rPr>
          <w:rFonts w:ascii="Times New Roman" w:hAnsi="Times New Roman" w:cs="Times New Roman"/>
          <w:sz w:val="24"/>
          <w:szCs w:val="24"/>
          <w:u w:val="single"/>
        </w:rPr>
        <w:t>Audura</w:t>
      </w:r>
      <w:proofErr w:type="spellEnd"/>
      <w:r w:rsidRPr="00D02A1E">
        <w:rPr>
          <w:rFonts w:ascii="Times New Roman" w:hAnsi="Times New Roman" w:cs="Times New Roman"/>
          <w:sz w:val="24"/>
          <w:szCs w:val="24"/>
          <w:u w:val="single"/>
        </w:rPr>
        <w:t xml:space="preserve"> plant upgrade status – Brent</w:t>
      </w:r>
    </w:p>
    <w:p w14:paraId="76B7CD46" w14:textId="4CF889E4"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50-60, 000 for </w:t>
      </w:r>
      <w:r w:rsidR="00E36DE5">
        <w:rPr>
          <w:rFonts w:ascii="Times New Roman" w:hAnsi="Times New Roman" w:cs="Times New Roman"/>
          <w:sz w:val="24"/>
          <w:szCs w:val="24"/>
        </w:rPr>
        <w:t>the communication</w:t>
      </w:r>
      <w:r>
        <w:rPr>
          <w:rFonts w:ascii="Times New Roman" w:hAnsi="Times New Roman" w:cs="Times New Roman"/>
          <w:sz w:val="24"/>
          <w:szCs w:val="24"/>
        </w:rPr>
        <w:t xml:space="preserve"> part with Northern Lights can be pulled out.</w:t>
      </w:r>
    </w:p>
    <w:p w14:paraId="044AEDF2" w14:textId="3CB168C5" w:rsidR="00CC78EE" w:rsidRDefault="00CC78EE" w:rsidP="00544CF7">
      <w:pPr>
        <w:pStyle w:val="PlainText"/>
        <w:ind w:firstLine="720"/>
        <w:rPr>
          <w:rFonts w:ascii="Times New Roman" w:hAnsi="Times New Roman" w:cs="Times New Roman"/>
          <w:sz w:val="24"/>
          <w:szCs w:val="24"/>
        </w:rPr>
      </w:pPr>
      <w:r>
        <w:rPr>
          <w:rFonts w:ascii="Times New Roman" w:hAnsi="Times New Roman" w:cs="Times New Roman"/>
          <w:sz w:val="24"/>
          <w:szCs w:val="24"/>
        </w:rPr>
        <w:t xml:space="preserve">Water Systems </w:t>
      </w:r>
      <w:proofErr w:type="spellStart"/>
      <w:r w:rsidR="009F73A0">
        <w:rPr>
          <w:rFonts w:ascii="Times New Roman" w:hAnsi="Times New Roman" w:cs="Times New Roman"/>
          <w:sz w:val="24"/>
          <w:szCs w:val="24"/>
        </w:rPr>
        <w:t>Mgmt</w:t>
      </w:r>
      <w:proofErr w:type="spellEnd"/>
      <w:r w:rsidR="009F73A0">
        <w:rPr>
          <w:rFonts w:ascii="Times New Roman" w:hAnsi="Times New Roman" w:cs="Times New Roman"/>
          <w:sz w:val="24"/>
          <w:szCs w:val="24"/>
        </w:rPr>
        <w:t xml:space="preserve"> </w:t>
      </w:r>
      <w:r w:rsidR="00E36DE5">
        <w:rPr>
          <w:rFonts w:ascii="Times New Roman" w:hAnsi="Times New Roman" w:cs="Times New Roman"/>
          <w:sz w:val="24"/>
          <w:szCs w:val="24"/>
        </w:rPr>
        <w:t>cannot</w:t>
      </w:r>
      <w:r>
        <w:rPr>
          <w:rFonts w:ascii="Times New Roman" w:hAnsi="Times New Roman" w:cs="Times New Roman"/>
          <w:sz w:val="24"/>
          <w:szCs w:val="24"/>
        </w:rPr>
        <w:t xml:space="preserve"> go ahead with it.</w:t>
      </w:r>
    </w:p>
    <w:p w14:paraId="4997059A" w14:textId="144573CB"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Justin asked for a detailed plan.   Not paid out of the Grant funds. Brent explained why we should pay for it separately.  As soon as we get a cost </w:t>
      </w:r>
      <w:r w:rsidR="0084061D">
        <w:rPr>
          <w:rFonts w:ascii="Times New Roman" w:hAnsi="Times New Roman" w:cs="Times New Roman"/>
          <w:sz w:val="24"/>
          <w:szCs w:val="24"/>
        </w:rPr>
        <w:t>breakdown,</w:t>
      </w:r>
      <w:r>
        <w:rPr>
          <w:rFonts w:ascii="Times New Roman" w:hAnsi="Times New Roman" w:cs="Times New Roman"/>
          <w:sz w:val="24"/>
          <w:szCs w:val="24"/>
        </w:rPr>
        <w:t xml:space="preserve"> we can vote on it.</w:t>
      </w:r>
    </w:p>
    <w:p w14:paraId="41BEB0A0" w14:textId="77777777"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Digging numbers and Northern Lights are good numbers that Mike Wade got for us.  Brent will send the numbers to us. We’ll consider it a capital expense.</w:t>
      </w:r>
    </w:p>
    <w:p w14:paraId="4B8AAF22" w14:textId="77777777" w:rsidR="00CC78EE" w:rsidRDefault="00CC78EE" w:rsidP="00CC78EE">
      <w:pPr>
        <w:pStyle w:val="PlainText"/>
        <w:ind w:left="2160"/>
        <w:rPr>
          <w:rFonts w:ascii="Times New Roman" w:hAnsi="Times New Roman" w:cs="Times New Roman"/>
          <w:sz w:val="24"/>
          <w:szCs w:val="24"/>
        </w:rPr>
      </w:pPr>
    </w:p>
    <w:p w14:paraId="226D905B" w14:textId="00B858FA"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Working on private study and what other systems look like.   Brent still thinks it’s a good option for us.  We have two tanks.  One is </w:t>
      </w:r>
      <w:r w:rsidR="0084061D">
        <w:rPr>
          <w:rFonts w:ascii="Times New Roman" w:hAnsi="Times New Roman" w:cs="Times New Roman"/>
          <w:sz w:val="24"/>
          <w:szCs w:val="24"/>
        </w:rPr>
        <w:t>a 10,000</w:t>
      </w:r>
      <w:r>
        <w:rPr>
          <w:rFonts w:ascii="Times New Roman" w:hAnsi="Times New Roman" w:cs="Times New Roman"/>
          <w:sz w:val="24"/>
          <w:szCs w:val="24"/>
        </w:rPr>
        <w:t xml:space="preserve"> tank.   In bad shape.  Demo that one.</w:t>
      </w:r>
    </w:p>
    <w:p w14:paraId="6047C734" w14:textId="77777777"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The other is 60,000 gallons and no redundancy.   We could put a clear well under it. Brent gave us several options.  Putting a gate to divide the clear well.  $15 to 20K for this.</w:t>
      </w:r>
    </w:p>
    <w:p w14:paraId="3CB1EF0E" w14:textId="0A984E25" w:rsidR="00CC78EE" w:rsidRDefault="00CC78EE" w:rsidP="00544CF7">
      <w:pPr>
        <w:pStyle w:val="PlainText"/>
        <w:ind w:left="720"/>
        <w:rPr>
          <w:rFonts w:ascii="Times New Roman" w:hAnsi="Times New Roman" w:cs="Times New Roman"/>
          <w:sz w:val="24"/>
          <w:szCs w:val="24"/>
        </w:rPr>
      </w:pPr>
      <w:r>
        <w:rPr>
          <w:rFonts w:ascii="Times New Roman" w:hAnsi="Times New Roman" w:cs="Times New Roman"/>
          <w:sz w:val="24"/>
          <w:szCs w:val="24"/>
        </w:rPr>
        <w:t xml:space="preserve">Discussion on which way to go.  A lot more money to put the clear well.  We decided to design for it and decide to take it out if we go too much over original plan.  As we get </w:t>
      </w:r>
      <w:r w:rsidR="00E36DE5">
        <w:rPr>
          <w:rFonts w:ascii="Times New Roman" w:hAnsi="Times New Roman" w:cs="Times New Roman"/>
          <w:sz w:val="24"/>
          <w:szCs w:val="24"/>
        </w:rPr>
        <w:t>closer,</w:t>
      </w:r>
      <w:r>
        <w:rPr>
          <w:rFonts w:ascii="Times New Roman" w:hAnsi="Times New Roman" w:cs="Times New Roman"/>
          <w:sz w:val="24"/>
          <w:szCs w:val="24"/>
        </w:rPr>
        <w:t xml:space="preserve"> we can look at the budget again.</w:t>
      </w:r>
    </w:p>
    <w:p w14:paraId="112CCBC6" w14:textId="77777777" w:rsidR="00CC78EE" w:rsidRDefault="00CC78EE" w:rsidP="00CC78EE">
      <w:pPr>
        <w:pStyle w:val="PlainText"/>
        <w:ind w:left="2160"/>
        <w:rPr>
          <w:rFonts w:ascii="Times New Roman" w:hAnsi="Times New Roman" w:cs="Times New Roman"/>
          <w:sz w:val="24"/>
          <w:szCs w:val="24"/>
        </w:rPr>
      </w:pPr>
    </w:p>
    <w:p w14:paraId="7E921CAE" w14:textId="50A24AF8" w:rsidR="00CC78EE" w:rsidRPr="005953A4" w:rsidRDefault="00CC78EE" w:rsidP="00544CF7">
      <w:pPr>
        <w:pStyle w:val="PlainText"/>
        <w:ind w:left="720"/>
        <w:rPr>
          <w:rFonts w:ascii="Times New Roman" w:hAnsi="Times New Roman" w:cs="Times New Roman"/>
          <w:sz w:val="24"/>
          <w:szCs w:val="24"/>
        </w:rPr>
      </w:pPr>
      <w:r w:rsidRPr="005953A4">
        <w:rPr>
          <w:rFonts w:ascii="Times New Roman" w:hAnsi="Times New Roman" w:cs="Times New Roman"/>
          <w:sz w:val="24"/>
          <w:szCs w:val="24"/>
        </w:rPr>
        <w:lastRenderedPageBreak/>
        <w:t>We have been leaning toward a welded steel reservoir is $600,000.  A bolted steel</w:t>
      </w:r>
      <w:r>
        <w:rPr>
          <w:rFonts w:ascii="Times New Roman" w:hAnsi="Times New Roman" w:cs="Times New Roman"/>
          <w:sz w:val="24"/>
          <w:szCs w:val="24"/>
        </w:rPr>
        <w:t xml:space="preserve"> option</w:t>
      </w:r>
      <w:r w:rsidRPr="005953A4">
        <w:rPr>
          <w:rFonts w:ascii="Times New Roman" w:hAnsi="Times New Roman" w:cs="Times New Roman"/>
          <w:sz w:val="24"/>
          <w:szCs w:val="24"/>
        </w:rPr>
        <w:t xml:space="preserve"> is much cheaper.  It’s $</w:t>
      </w:r>
      <w:r w:rsidR="00E36DE5" w:rsidRPr="005953A4">
        <w:rPr>
          <w:rFonts w:ascii="Times New Roman" w:hAnsi="Times New Roman" w:cs="Times New Roman"/>
          <w:sz w:val="24"/>
          <w:szCs w:val="24"/>
        </w:rPr>
        <w:t>200,000 and</w:t>
      </w:r>
      <w:r w:rsidRPr="005953A4">
        <w:rPr>
          <w:rFonts w:ascii="Times New Roman" w:hAnsi="Times New Roman" w:cs="Times New Roman"/>
          <w:sz w:val="24"/>
          <w:szCs w:val="24"/>
        </w:rPr>
        <w:t xml:space="preserve"> probably lasts 20 years. Could last 40 years.  Stick with welded and can change to bolted if budget is too much.</w:t>
      </w:r>
    </w:p>
    <w:p w14:paraId="4663306D" w14:textId="77777777" w:rsidR="00CC78EE" w:rsidRPr="005953A4" w:rsidRDefault="00CC78EE" w:rsidP="00CC78EE">
      <w:pPr>
        <w:pStyle w:val="PlainText"/>
        <w:ind w:left="2160"/>
        <w:rPr>
          <w:rFonts w:ascii="Times New Roman" w:hAnsi="Times New Roman" w:cs="Times New Roman"/>
          <w:sz w:val="24"/>
          <w:szCs w:val="24"/>
        </w:rPr>
      </w:pPr>
    </w:p>
    <w:p w14:paraId="6645B11E" w14:textId="77777777" w:rsidR="00CC78EE" w:rsidRPr="005953A4" w:rsidRDefault="00CC78EE" w:rsidP="00544CF7">
      <w:pPr>
        <w:pStyle w:val="PlainText"/>
        <w:ind w:left="720"/>
        <w:rPr>
          <w:rFonts w:ascii="Times New Roman" w:hAnsi="Times New Roman" w:cs="Times New Roman"/>
          <w:sz w:val="24"/>
          <w:szCs w:val="24"/>
        </w:rPr>
      </w:pPr>
      <w:r w:rsidRPr="005953A4">
        <w:rPr>
          <w:rFonts w:ascii="Times New Roman" w:hAnsi="Times New Roman" w:cs="Times New Roman"/>
          <w:sz w:val="24"/>
          <w:szCs w:val="24"/>
        </w:rPr>
        <w:t>Brent wants to talk about the PER (preliminary engineering report).  Pilot study to check it out for one year.   Might do.</w:t>
      </w:r>
    </w:p>
    <w:p w14:paraId="1AA8BED7" w14:textId="77777777" w:rsidR="00CC78EE" w:rsidRPr="005953A4" w:rsidRDefault="00CC78EE" w:rsidP="00CC78EE">
      <w:pPr>
        <w:pStyle w:val="PlainText"/>
        <w:ind w:left="2160"/>
        <w:rPr>
          <w:rFonts w:ascii="Times New Roman" w:hAnsi="Times New Roman" w:cs="Times New Roman"/>
          <w:sz w:val="24"/>
          <w:szCs w:val="24"/>
        </w:rPr>
      </w:pPr>
    </w:p>
    <w:p w14:paraId="56AE0A02" w14:textId="77777777" w:rsidR="00CC78EE" w:rsidRPr="005953A4" w:rsidRDefault="00CC78EE" w:rsidP="00544CF7">
      <w:pPr>
        <w:pStyle w:val="PlainText"/>
        <w:ind w:firstLine="720"/>
        <w:rPr>
          <w:rFonts w:ascii="Times New Roman" w:hAnsi="Times New Roman" w:cs="Times New Roman"/>
          <w:sz w:val="24"/>
          <w:szCs w:val="24"/>
        </w:rPr>
      </w:pPr>
      <w:r w:rsidRPr="005953A4">
        <w:rPr>
          <w:rFonts w:ascii="Times New Roman" w:hAnsi="Times New Roman" w:cs="Times New Roman"/>
          <w:sz w:val="24"/>
          <w:szCs w:val="24"/>
        </w:rPr>
        <w:t>Booster station feeds over to Manley creek.  We need to get easements for it.</w:t>
      </w:r>
    </w:p>
    <w:p w14:paraId="6DC2C8A3" w14:textId="77777777" w:rsidR="00CC78EE" w:rsidRPr="005953A4" w:rsidRDefault="00CC78EE" w:rsidP="00544CF7">
      <w:pPr>
        <w:pStyle w:val="PlainText"/>
        <w:ind w:firstLine="720"/>
        <w:rPr>
          <w:rFonts w:ascii="Times New Roman" w:hAnsi="Times New Roman" w:cs="Times New Roman"/>
          <w:sz w:val="24"/>
          <w:szCs w:val="24"/>
        </w:rPr>
      </w:pPr>
      <w:r w:rsidRPr="005953A4">
        <w:rPr>
          <w:rFonts w:ascii="Times New Roman" w:hAnsi="Times New Roman" w:cs="Times New Roman"/>
          <w:sz w:val="24"/>
          <w:szCs w:val="24"/>
        </w:rPr>
        <w:t>If customers want water, they need to do the easements.</w:t>
      </w:r>
    </w:p>
    <w:p w14:paraId="64981437" w14:textId="77777777" w:rsidR="00CC78EE" w:rsidRPr="005953A4" w:rsidRDefault="00CC78EE" w:rsidP="00CC78EE">
      <w:pPr>
        <w:pStyle w:val="PlainText"/>
        <w:ind w:left="2160"/>
        <w:rPr>
          <w:rFonts w:ascii="Times New Roman" w:hAnsi="Times New Roman" w:cs="Times New Roman"/>
          <w:sz w:val="24"/>
          <w:szCs w:val="24"/>
        </w:rPr>
      </w:pPr>
    </w:p>
    <w:p w14:paraId="394C7DB0" w14:textId="70C1405E" w:rsidR="00CC78EE" w:rsidRPr="005953A4" w:rsidRDefault="00CC78EE" w:rsidP="00544CF7">
      <w:pPr>
        <w:pStyle w:val="PlainText"/>
        <w:ind w:left="720"/>
        <w:rPr>
          <w:rFonts w:ascii="Times New Roman" w:hAnsi="Times New Roman" w:cs="Times New Roman"/>
          <w:sz w:val="24"/>
          <w:szCs w:val="24"/>
        </w:rPr>
      </w:pPr>
      <w:r w:rsidRPr="005953A4">
        <w:rPr>
          <w:rFonts w:ascii="Times New Roman" w:hAnsi="Times New Roman" w:cs="Times New Roman"/>
          <w:sz w:val="24"/>
          <w:szCs w:val="24"/>
        </w:rPr>
        <w:t xml:space="preserve">Brent told us we are behind schedule.   330 million has been very helpful. But puts </w:t>
      </w:r>
      <w:r w:rsidR="00E36DE5" w:rsidRPr="005953A4">
        <w:rPr>
          <w:rFonts w:ascii="Times New Roman" w:hAnsi="Times New Roman" w:cs="Times New Roman"/>
          <w:sz w:val="24"/>
          <w:szCs w:val="24"/>
        </w:rPr>
        <w:t>a burden</w:t>
      </w:r>
      <w:r w:rsidRPr="005953A4">
        <w:rPr>
          <w:rFonts w:ascii="Times New Roman" w:hAnsi="Times New Roman" w:cs="Times New Roman"/>
          <w:sz w:val="24"/>
          <w:szCs w:val="24"/>
        </w:rPr>
        <w:t xml:space="preserve"> to get it done.  Ground probably won’t be broken next year.  The treatment system itself is 40+ weeks.</w:t>
      </w:r>
    </w:p>
    <w:p w14:paraId="467E9E81" w14:textId="77777777" w:rsidR="00CC78EE" w:rsidRPr="005953A4" w:rsidRDefault="00CC78EE" w:rsidP="00544CF7">
      <w:pPr>
        <w:pStyle w:val="PlainText"/>
        <w:ind w:firstLine="720"/>
        <w:rPr>
          <w:rFonts w:ascii="Times New Roman" w:hAnsi="Times New Roman" w:cs="Times New Roman"/>
          <w:sz w:val="24"/>
          <w:szCs w:val="24"/>
        </w:rPr>
      </w:pPr>
      <w:r w:rsidRPr="005953A4">
        <w:rPr>
          <w:rFonts w:ascii="Times New Roman" w:hAnsi="Times New Roman" w:cs="Times New Roman"/>
          <w:sz w:val="24"/>
          <w:szCs w:val="24"/>
        </w:rPr>
        <w:t>A lot of discussion on timeline was done.</w:t>
      </w:r>
    </w:p>
    <w:p w14:paraId="0293A557" w14:textId="77777777" w:rsidR="00CC78EE" w:rsidRPr="005953A4" w:rsidRDefault="00CC78EE" w:rsidP="00CC78EE">
      <w:pPr>
        <w:pStyle w:val="PlainText"/>
        <w:ind w:left="2160"/>
        <w:rPr>
          <w:rFonts w:ascii="Times New Roman" w:hAnsi="Times New Roman" w:cs="Times New Roman"/>
          <w:sz w:val="24"/>
          <w:szCs w:val="24"/>
        </w:rPr>
      </w:pPr>
    </w:p>
    <w:p w14:paraId="46C75655" w14:textId="064ACB4C" w:rsidR="00C45585" w:rsidRDefault="00CC78EE" w:rsidP="00544CF7">
      <w:pPr>
        <w:pStyle w:val="NoSpacing"/>
      </w:pPr>
      <w:r w:rsidRPr="005953A4">
        <w:t>P&amp;L Analysis</w:t>
      </w:r>
      <w:r w:rsidR="00D976F2" w:rsidRPr="005953A4">
        <w:t>….</w:t>
      </w:r>
      <w:r w:rsidRPr="005953A4">
        <w:t xml:space="preserve"> They did an analysis of our Connection fees.  Brent told us many fees have been abused by other systems.  Limitations to what you can use it for.    Brent explained the document he sent out.  Katy had a document with all costs per project improvements.  The number that was used to calculate costs in 1978 was off.  Wants to add equipment </w:t>
      </w:r>
      <w:r w:rsidR="00D976F2" w:rsidRPr="005953A4">
        <w:t>to</w:t>
      </w:r>
      <w:r w:rsidRPr="005953A4">
        <w:t xml:space="preserve"> the costs.   After he explained the replacement costs it came to $6500.  Can’t include the LID in connection fee.  Right </w:t>
      </w:r>
      <w:r w:rsidR="00D976F2" w:rsidRPr="005953A4">
        <w:t>now,</w:t>
      </w:r>
      <w:r w:rsidRPr="005953A4">
        <w:t xml:space="preserve"> we are deciding if $7500 would be a better price.   Waiting for their costs to come back including equipment.</w:t>
      </w:r>
    </w:p>
    <w:p w14:paraId="2BDD797B" w14:textId="77777777" w:rsidR="002141D6" w:rsidRPr="008F1F4A" w:rsidRDefault="002141D6" w:rsidP="00051767">
      <w:pPr>
        <w:spacing w:after="0" w:line="240" w:lineRule="auto"/>
        <w:rPr>
          <w:rFonts w:ascii="Times New Roman" w:hAnsi="Times New Roman" w:cs="Times New Roman"/>
          <w:b/>
          <w:sz w:val="24"/>
          <w:szCs w:val="24"/>
        </w:rPr>
      </w:pPr>
    </w:p>
    <w:p w14:paraId="6847DCF5" w14:textId="05D03B21" w:rsidR="00C45585" w:rsidRDefault="00963271" w:rsidP="00C45585">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N</w:t>
      </w:r>
      <w:r w:rsidR="00C45585" w:rsidRPr="00E666ED">
        <w:rPr>
          <w:rFonts w:ascii="Times New Roman" w:hAnsi="Times New Roman" w:cs="Times New Roman"/>
          <w:b/>
          <w:sz w:val="24"/>
          <w:szCs w:val="24"/>
          <w:u w:val="single"/>
        </w:rPr>
        <w:t>ew Business:</w:t>
      </w:r>
    </w:p>
    <w:p w14:paraId="4A2EEB96" w14:textId="77777777" w:rsidR="00D02A1E" w:rsidRDefault="00D02A1E" w:rsidP="00C45585">
      <w:pPr>
        <w:spacing w:after="0" w:line="240" w:lineRule="auto"/>
        <w:rPr>
          <w:rFonts w:ascii="Times New Roman" w:hAnsi="Times New Roman" w:cs="Times New Roman"/>
          <w:b/>
          <w:sz w:val="24"/>
          <w:szCs w:val="24"/>
          <w:u w:val="single"/>
        </w:rPr>
      </w:pPr>
    </w:p>
    <w:p w14:paraId="71F6C3D8" w14:textId="77777777" w:rsidR="008479DB" w:rsidRPr="00D02A1E" w:rsidRDefault="008479DB" w:rsidP="008479DB">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Robert’s residence lot combination</w:t>
      </w:r>
    </w:p>
    <w:p w14:paraId="22C42C3B" w14:textId="77777777" w:rsidR="008479DB" w:rsidRPr="005953A4" w:rsidRDefault="008479DB" w:rsidP="00D02A1E">
      <w:pPr>
        <w:pStyle w:val="PlainText"/>
        <w:ind w:left="720"/>
        <w:rPr>
          <w:rFonts w:ascii="Times New Roman" w:hAnsi="Times New Roman" w:cs="Times New Roman"/>
          <w:sz w:val="24"/>
          <w:szCs w:val="24"/>
        </w:rPr>
      </w:pPr>
      <w:r w:rsidRPr="005953A4">
        <w:rPr>
          <w:rFonts w:ascii="Times New Roman" w:hAnsi="Times New Roman" w:cs="Times New Roman"/>
          <w:sz w:val="24"/>
          <w:szCs w:val="24"/>
        </w:rPr>
        <w:t xml:space="preserve">He has two lots and wants to combine them.  He needs something from the Laclede Water Board </w:t>
      </w:r>
      <w:r>
        <w:rPr>
          <w:rFonts w:ascii="Times New Roman" w:hAnsi="Times New Roman" w:cs="Times New Roman"/>
          <w:sz w:val="24"/>
          <w:szCs w:val="24"/>
        </w:rPr>
        <w:t xml:space="preserve">that we have </w:t>
      </w:r>
      <w:r w:rsidRPr="005953A4">
        <w:rPr>
          <w:rFonts w:ascii="Times New Roman" w:hAnsi="Times New Roman" w:cs="Times New Roman"/>
          <w:sz w:val="24"/>
          <w:szCs w:val="24"/>
        </w:rPr>
        <w:t xml:space="preserve">no problem with this.   Nothing to vote on.   Justin will draft a letter so we can use it for his lot and others as well.  Mike told Justin to talk to Zach and make a form letter.  </w:t>
      </w:r>
    </w:p>
    <w:p w14:paraId="5AE1A986" w14:textId="77777777" w:rsidR="008479DB" w:rsidRPr="005953A4" w:rsidRDefault="008479DB" w:rsidP="008479DB">
      <w:pPr>
        <w:pStyle w:val="PlainText"/>
        <w:ind w:left="2160"/>
        <w:rPr>
          <w:rFonts w:ascii="Times New Roman" w:hAnsi="Times New Roman" w:cs="Times New Roman"/>
          <w:sz w:val="24"/>
          <w:szCs w:val="24"/>
        </w:rPr>
      </w:pPr>
      <w:r w:rsidRPr="005953A4">
        <w:rPr>
          <w:rFonts w:ascii="Times New Roman" w:hAnsi="Times New Roman" w:cs="Times New Roman"/>
          <w:sz w:val="24"/>
          <w:szCs w:val="24"/>
        </w:rPr>
        <w:tab/>
      </w:r>
    </w:p>
    <w:p w14:paraId="1E316E92" w14:textId="72ADE6AD" w:rsidR="008479DB" w:rsidRPr="00D02A1E" w:rsidRDefault="008479DB" w:rsidP="00314829">
      <w:pPr>
        <w:pStyle w:val="PlainText"/>
        <w:rPr>
          <w:rFonts w:ascii="Times New Roman" w:hAnsi="Times New Roman" w:cs="Times New Roman"/>
          <w:sz w:val="24"/>
          <w:szCs w:val="24"/>
          <w:u w:val="single"/>
        </w:rPr>
      </w:pPr>
      <w:r w:rsidRPr="00D02A1E">
        <w:rPr>
          <w:rFonts w:ascii="Times New Roman" w:hAnsi="Times New Roman" w:cs="Times New Roman"/>
          <w:sz w:val="24"/>
          <w:szCs w:val="24"/>
          <w:u w:val="single"/>
        </w:rPr>
        <w:t xml:space="preserve">Eileen Robbins late fee </w:t>
      </w:r>
    </w:p>
    <w:p w14:paraId="696B984D" w14:textId="2BCD99BB" w:rsidR="008479DB" w:rsidRPr="005953A4" w:rsidRDefault="008479DB" w:rsidP="00D02A1E">
      <w:pPr>
        <w:pStyle w:val="PlainText"/>
        <w:ind w:firstLine="720"/>
        <w:rPr>
          <w:rFonts w:ascii="Times New Roman" w:hAnsi="Times New Roman" w:cs="Times New Roman"/>
          <w:sz w:val="24"/>
          <w:szCs w:val="24"/>
        </w:rPr>
      </w:pPr>
      <w:r w:rsidRPr="005953A4">
        <w:rPr>
          <w:rFonts w:ascii="Times New Roman" w:hAnsi="Times New Roman" w:cs="Times New Roman"/>
          <w:sz w:val="24"/>
          <w:szCs w:val="24"/>
        </w:rPr>
        <w:t>Everyone had an email.   It was discussed we have never waived a late fee.  We will negotiate a</w:t>
      </w:r>
      <w:r w:rsidR="00D02A1E">
        <w:rPr>
          <w:rFonts w:ascii="Times New Roman" w:hAnsi="Times New Roman" w:cs="Times New Roman"/>
          <w:sz w:val="24"/>
          <w:szCs w:val="24"/>
        </w:rPr>
        <w:tab/>
        <w:t>l</w:t>
      </w:r>
      <w:r w:rsidRPr="005953A4">
        <w:rPr>
          <w:rFonts w:ascii="Times New Roman" w:hAnsi="Times New Roman" w:cs="Times New Roman"/>
          <w:sz w:val="24"/>
          <w:szCs w:val="24"/>
        </w:rPr>
        <w:t>eak.   It was decided that we will not wave it</w:t>
      </w:r>
      <w:r w:rsidR="00D02A1E">
        <w:rPr>
          <w:rFonts w:ascii="Times New Roman" w:hAnsi="Times New Roman" w:cs="Times New Roman"/>
          <w:sz w:val="24"/>
          <w:szCs w:val="24"/>
        </w:rPr>
        <w:t>.</w:t>
      </w:r>
    </w:p>
    <w:p w14:paraId="1ABBB2FD" w14:textId="77777777" w:rsidR="00C45585" w:rsidRDefault="00C45585" w:rsidP="00C45585">
      <w:pPr>
        <w:spacing w:after="0" w:line="240" w:lineRule="auto"/>
        <w:rPr>
          <w:rFonts w:ascii="Times New Roman" w:hAnsi="Times New Roman" w:cs="Times New Roman"/>
          <w:b/>
          <w:sz w:val="24"/>
          <w:szCs w:val="24"/>
          <w:u w:val="single"/>
        </w:rPr>
      </w:pPr>
    </w:p>
    <w:p w14:paraId="38782D15" w14:textId="71E40C0C" w:rsidR="00BB025E" w:rsidRDefault="0061652A" w:rsidP="00F871CE">
      <w:pPr>
        <w:pStyle w:val="NoSpacing"/>
        <w:ind w:left="0"/>
      </w:pPr>
      <w:r>
        <w:rPr>
          <w:b/>
          <w:u w:val="single"/>
        </w:rPr>
        <w:t xml:space="preserve">Plant Operation </w:t>
      </w:r>
    </w:p>
    <w:p w14:paraId="34D9D282" w14:textId="600E1F06" w:rsidR="00314829" w:rsidRPr="005953A4" w:rsidRDefault="00314829" w:rsidP="00314829">
      <w:pPr>
        <w:pStyle w:val="PlainText"/>
        <w:rPr>
          <w:rFonts w:ascii="Times New Roman" w:hAnsi="Times New Roman" w:cs="Times New Roman"/>
          <w:sz w:val="24"/>
          <w:szCs w:val="24"/>
        </w:rPr>
      </w:pPr>
      <w:r w:rsidRPr="005953A4">
        <w:rPr>
          <w:rFonts w:ascii="Times New Roman" w:hAnsi="Times New Roman" w:cs="Times New Roman"/>
          <w:sz w:val="24"/>
          <w:szCs w:val="24"/>
        </w:rPr>
        <w:t>Bob explained the latest graph.</w:t>
      </w:r>
    </w:p>
    <w:p w14:paraId="31B2A9D8" w14:textId="18C90412" w:rsidR="0069421D" w:rsidRPr="00432C7C" w:rsidRDefault="00314829" w:rsidP="00314829">
      <w:pPr>
        <w:pStyle w:val="PlainText"/>
        <w:rPr>
          <w:rFonts w:ascii="Times New Roman" w:hAnsi="Times New Roman" w:cs="Times New Roman"/>
        </w:rPr>
      </w:pPr>
      <w:r w:rsidRPr="005953A4">
        <w:rPr>
          <w:rFonts w:ascii="Times New Roman" w:hAnsi="Times New Roman" w:cs="Times New Roman"/>
          <w:sz w:val="24"/>
          <w:szCs w:val="24"/>
        </w:rPr>
        <w:t>Gloria had some questions on the bill.   Bob gave her explanations</w:t>
      </w:r>
    </w:p>
    <w:p w14:paraId="013C73C9" w14:textId="46A7265E" w:rsidR="0061652A" w:rsidRDefault="0061652A" w:rsidP="00214846">
      <w:pPr>
        <w:pStyle w:val="NoSpacing"/>
        <w:ind w:left="0"/>
      </w:pPr>
    </w:p>
    <w:p w14:paraId="07329561" w14:textId="36D1A54B" w:rsidR="0061652A" w:rsidRDefault="0061652A" w:rsidP="0061652A">
      <w:pPr>
        <w:spacing w:line="240" w:lineRule="auto"/>
        <w:rPr>
          <w:rFonts w:ascii="Times New Roman" w:hAnsi="Times New Roman" w:cs="Times New Roman"/>
          <w:b/>
          <w:sz w:val="24"/>
          <w:szCs w:val="24"/>
          <w:u w:val="single"/>
        </w:rPr>
      </w:pPr>
      <w:r w:rsidRPr="00E666ED">
        <w:rPr>
          <w:rFonts w:ascii="Times New Roman" w:hAnsi="Times New Roman" w:cs="Times New Roman"/>
          <w:b/>
          <w:sz w:val="24"/>
          <w:szCs w:val="24"/>
          <w:u w:val="single"/>
        </w:rPr>
        <w:t xml:space="preserve">Treasurer’s Report as of </w:t>
      </w:r>
      <w:r w:rsidR="001F0328">
        <w:rPr>
          <w:rFonts w:ascii="Times New Roman" w:hAnsi="Times New Roman" w:cs="Times New Roman"/>
          <w:b/>
          <w:sz w:val="24"/>
          <w:szCs w:val="24"/>
          <w:u w:val="single"/>
        </w:rPr>
        <w:t>September 30</w:t>
      </w:r>
      <w:r w:rsidR="00C41147">
        <w:rPr>
          <w:rFonts w:ascii="Times New Roman" w:hAnsi="Times New Roman" w:cs="Times New Roman"/>
          <w:b/>
          <w:sz w:val="24"/>
          <w:szCs w:val="24"/>
          <w:u w:val="single"/>
        </w:rPr>
        <w:t>,</w:t>
      </w:r>
      <w:r w:rsidRPr="00E666ED">
        <w:rPr>
          <w:rFonts w:ascii="Times New Roman" w:hAnsi="Times New Roman" w:cs="Times New Roman"/>
          <w:b/>
          <w:sz w:val="24"/>
          <w:szCs w:val="24"/>
          <w:u w:val="single"/>
        </w:rPr>
        <w:t xml:space="preserve"> 202</w:t>
      </w:r>
      <w:r w:rsidR="00B45135">
        <w:rPr>
          <w:rFonts w:ascii="Times New Roman" w:hAnsi="Times New Roman" w:cs="Times New Roman"/>
          <w:b/>
          <w:sz w:val="24"/>
          <w:szCs w:val="24"/>
          <w:u w:val="single"/>
        </w:rPr>
        <w:t>3</w:t>
      </w:r>
    </w:p>
    <w:p w14:paraId="32E83DD2" w14:textId="77777777" w:rsidR="00231064" w:rsidRDefault="00231064" w:rsidP="00FA2411">
      <w:pPr>
        <w:pStyle w:val="NoSpacing"/>
        <w:ind w:left="0"/>
      </w:pPr>
      <w:r>
        <w:t xml:space="preserve">Kimberly gave the report.   </w:t>
      </w:r>
    </w:p>
    <w:p w14:paraId="12986B2C" w14:textId="1FED2247" w:rsidR="00231064" w:rsidRDefault="00231064" w:rsidP="00FA2411">
      <w:pPr>
        <w:pStyle w:val="NoSpacing"/>
        <w:ind w:left="0"/>
      </w:pPr>
      <w:r>
        <w:t xml:space="preserve">Umpqua </w:t>
      </w:r>
      <w:r w:rsidR="00D84C2A">
        <w:t>checking   $</w:t>
      </w:r>
      <w:r w:rsidR="002810C0">
        <w:t>457,444.63</w:t>
      </w:r>
    </w:p>
    <w:p w14:paraId="7C542E34" w14:textId="19F37DEB" w:rsidR="00231064" w:rsidRDefault="00231064" w:rsidP="00FA2411">
      <w:pPr>
        <w:pStyle w:val="NoSpacing"/>
        <w:ind w:left="0"/>
      </w:pPr>
      <w:r>
        <w:t xml:space="preserve">Umpqua Reserve    </w:t>
      </w:r>
      <w:r w:rsidR="004918E4">
        <w:t>$</w:t>
      </w:r>
      <w:r w:rsidR="002810C0">
        <w:t>29,183.54</w:t>
      </w:r>
    </w:p>
    <w:p w14:paraId="1D0DB00F" w14:textId="4B09763B" w:rsidR="00231064" w:rsidRPr="00E851B7" w:rsidRDefault="00231064" w:rsidP="00FA2411">
      <w:pPr>
        <w:pStyle w:val="NoSpacing"/>
        <w:ind w:left="0"/>
      </w:pPr>
      <w:r>
        <w:t xml:space="preserve">Mountain West    </w:t>
      </w:r>
      <w:r w:rsidR="004918E4">
        <w:t>$</w:t>
      </w:r>
      <w:r w:rsidR="002810C0">
        <w:t>222,597.00</w:t>
      </w:r>
    </w:p>
    <w:p w14:paraId="31D77D22" w14:textId="77777777" w:rsidR="00231064" w:rsidRPr="00E666ED" w:rsidRDefault="00231064" w:rsidP="0061652A">
      <w:pPr>
        <w:spacing w:line="240" w:lineRule="auto"/>
        <w:rPr>
          <w:rFonts w:ascii="Times New Roman" w:hAnsi="Times New Roman" w:cs="Times New Roman"/>
          <w:b/>
          <w:sz w:val="24"/>
          <w:szCs w:val="24"/>
          <w:u w:val="single"/>
        </w:rPr>
      </w:pPr>
    </w:p>
    <w:p w14:paraId="67AE3DA9" w14:textId="581D66C3" w:rsidR="00426CD4" w:rsidRDefault="0086049E" w:rsidP="00426CD4">
      <w:pPr>
        <w:pStyle w:val="NoSpacing"/>
        <w:ind w:left="0"/>
      </w:pPr>
      <w:r>
        <w:rPr>
          <w:b/>
          <w:u w:val="single"/>
        </w:rPr>
        <w:t>R</w:t>
      </w:r>
      <w:r w:rsidR="001904CA" w:rsidRPr="00B47F5A">
        <w:rPr>
          <w:b/>
          <w:u w:val="single"/>
        </w:rPr>
        <w:t>eview/Pay the bills</w:t>
      </w:r>
    </w:p>
    <w:p w14:paraId="57D2946B" w14:textId="0DD8146E" w:rsidR="00B9241D" w:rsidRDefault="000E2A15" w:rsidP="00FA2411">
      <w:pPr>
        <w:pStyle w:val="NoSpacing"/>
        <w:ind w:left="0"/>
      </w:pPr>
      <w:r>
        <w:t>Justin</w:t>
      </w:r>
      <w:r w:rsidR="005D6BC1">
        <w:t xml:space="preserve"> </w:t>
      </w:r>
      <w:r w:rsidR="00D84C2A">
        <w:t>made a motion</w:t>
      </w:r>
      <w:r w:rsidR="005D6BC1">
        <w:t xml:space="preserve"> to pay the bills</w:t>
      </w:r>
      <w:r w:rsidR="00D84C2A">
        <w:t xml:space="preserve">, </w:t>
      </w:r>
      <w:r>
        <w:t>Mike</w:t>
      </w:r>
      <w:r w:rsidR="00B9241D">
        <w:t xml:space="preserve"> 2</w:t>
      </w:r>
      <w:r w:rsidR="00B9241D" w:rsidRPr="007C1099">
        <w:rPr>
          <w:vertAlign w:val="superscript"/>
        </w:rPr>
        <w:t>nd</w:t>
      </w:r>
      <w:r w:rsidR="00B9241D">
        <w:t xml:space="preserve">.  </w:t>
      </w:r>
      <w:r w:rsidR="00D84C2A">
        <w:t>Motion p</w:t>
      </w:r>
      <w:r w:rsidR="00B9241D">
        <w:t>assed</w:t>
      </w:r>
      <w:r w:rsidR="00246E79">
        <w:t>.</w:t>
      </w:r>
    </w:p>
    <w:p w14:paraId="32149BC4" w14:textId="77777777" w:rsidR="00F42AE5" w:rsidRDefault="00F42AE5" w:rsidP="00426CD4">
      <w:pPr>
        <w:pStyle w:val="NoSpacing"/>
        <w:ind w:left="0"/>
      </w:pPr>
    </w:p>
    <w:p w14:paraId="7CC998EC" w14:textId="77777777" w:rsidR="00EA43DC" w:rsidRDefault="00EA43DC" w:rsidP="001904CA">
      <w:pPr>
        <w:rPr>
          <w:rFonts w:ascii="Times New Roman" w:hAnsi="Times New Roman" w:cs="Times New Roman"/>
          <w:b/>
          <w:sz w:val="24"/>
          <w:szCs w:val="24"/>
          <w:u w:val="single"/>
        </w:rPr>
      </w:pPr>
    </w:p>
    <w:p w14:paraId="35CBE831" w14:textId="132E92FC" w:rsidR="0061652A" w:rsidRDefault="0061652A" w:rsidP="001904CA">
      <w:pPr>
        <w:rPr>
          <w:rFonts w:ascii="Times New Roman" w:hAnsi="Times New Roman" w:cs="Times New Roman"/>
          <w:b/>
          <w:sz w:val="24"/>
          <w:szCs w:val="24"/>
        </w:rPr>
      </w:pPr>
      <w:r w:rsidRPr="00EF0E4C">
        <w:rPr>
          <w:rFonts w:ascii="Times New Roman" w:hAnsi="Times New Roman" w:cs="Times New Roman"/>
          <w:b/>
          <w:sz w:val="24"/>
          <w:szCs w:val="24"/>
          <w:u w:val="single"/>
        </w:rPr>
        <w:lastRenderedPageBreak/>
        <w:t xml:space="preserve">Water User </w:t>
      </w:r>
      <w:r w:rsidR="009A5F04" w:rsidRPr="00EF0E4C">
        <w:rPr>
          <w:rFonts w:ascii="Times New Roman" w:hAnsi="Times New Roman" w:cs="Times New Roman"/>
          <w:b/>
          <w:sz w:val="24"/>
          <w:szCs w:val="24"/>
          <w:u w:val="single"/>
        </w:rPr>
        <w:t>Forum</w:t>
      </w:r>
      <w:r w:rsidR="00EF0E4C" w:rsidRPr="00EF0E4C">
        <w:rPr>
          <w:rFonts w:ascii="Times New Roman" w:hAnsi="Times New Roman" w:cs="Times New Roman"/>
          <w:b/>
          <w:sz w:val="24"/>
          <w:szCs w:val="24"/>
        </w:rPr>
        <w:t xml:space="preserve"> </w:t>
      </w:r>
    </w:p>
    <w:p w14:paraId="435E94DC" w14:textId="05D7C259" w:rsidR="00FA2411" w:rsidRDefault="00FA2411" w:rsidP="001904CA">
      <w:pPr>
        <w:rPr>
          <w:rFonts w:ascii="Times New Roman" w:hAnsi="Times New Roman" w:cs="Times New Roman"/>
          <w:b/>
          <w:sz w:val="24"/>
          <w:szCs w:val="24"/>
        </w:rPr>
      </w:pPr>
      <w:r w:rsidRPr="005953A4">
        <w:rPr>
          <w:rFonts w:ascii="Times New Roman" w:hAnsi="Times New Roman" w:cs="Times New Roman"/>
          <w:sz w:val="24"/>
          <w:szCs w:val="24"/>
        </w:rPr>
        <w:t xml:space="preserve">Travis </w:t>
      </w:r>
      <w:r w:rsidR="009744DA">
        <w:rPr>
          <w:rFonts w:ascii="Times New Roman" w:hAnsi="Times New Roman" w:cs="Times New Roman"/>
          <w:sz w:val="24"/>
          <w:szCs w:val="24"/>
        </w:rPr>
        <w:t xml:space="preserve">from IFG </w:t>
      </w:r>
      <w:r w:rsidRPr="005953A4">
        <w:rPr>
          <w:rFonts w:ascii="Times New Roman" w:hAnsi="Times New Roman" w:cs="Times New Roman"/>
          <w:sz w:val="24"/>
          <w:szCs w:val="24"/>
        </w:rPr>
        <w:t xml:space="preserve">would like the agenda posted </w:t>
      </w:r>
      <w:r w:rsidR="00E12445">
        <w:rPr>
          <w:rFonts w:ascii="Times New Roman" w:hAnsi="Times New Roman" w:cs="Times New Roman"/>
          <w:sz w:val="24"/>
          <w:szCs w:val="24"/>
        </w:rPr>
        <w:t xml:space="preserve">to the website </w:t>
      </w:r>
      <w:r w:rsidR="004B1643">
        <w:rPr>
          <w:rFonts w:ascii="Times New Roman" w:hAnsi="Times New Roman" w:cs="Times New Roman"/>
          <w:sz w:val="24"/>
          <w:szCs w:val="24"/>
        </w:rPr>
        <w:t xml:space="preserve">within the </w:t>
      </w:r>
      <w:proofErr w:type="gramStart"/>
      <w:r w:rsidR="004B1643">
        <w:rPr>
          <w:rFonts w:ascii="Times New Roman" w:hAnsi="Times New Roman" w:cs="Times New Roman"/>
          <w:sz w:val="24"/>
          <w:szCs w:val="24"/>
        </w:rPr>
        <w:t>48 hour</w:t>
      </w:r>
      <w:proofErr w:type="gramEnd"/>
      <w:r w:rsidR="004B1643">
        <w:rPr>
          <w:rFonts w:ascii="Times New Roman" w:hAnsi="Times New Roman" w:cs="Times New Roman"/>
          <w:sz w:val="24"/>
          <w:szCs w:val="24"/>
        </w:rPr>
        <w:t xml:space="preserve"> deadline that the state requires.</w:t>
      </w:r>
      <w:r w:rsidRPr="005953A4">
        <w:rPr>
          <w:rFonts w:ascii="Times New Roman" w:hAnsi="Times New Roman" w:cs="Times New Roman"/>
          <w:sz w:val="24"/>
          <w:szCs w:val="24"/>
        </w:rPr>
        <w:t xml:space="preserve">  </w:t>
      </w:r>
    </w:p>
    <w:p w14:paraId="0BCE912A" w14:textId="0C341A98" w:rsidR="0061652A" w:rsidRDefault="00E823C5" w:rsidP="001904CA">
      <w:pPr>
        <w:rPr>
          <w:rFonts w:ascii="Times New Roman" w:hAnsi="Times New Roman" w:cs="Times New Roman"/>
          <w:sz w:val="24"/>
          <w:szCs w:val="24"/>
        </w:rPr>
      </w:pPr>
      <w:r w:rsidRPr="00E823C5">
        <w:rPr>
          <w:rFonts w:ascii="Times New Roman" w:hAnsi="Times New Roman" w:cs="Times New Roman"/>
          <w:b/>
          <w:bCs/>
          <w:sz w:val="24"/>
          <w:szCs w:val="24"/>
          <w:u w:val="single"/>
        </w:rPr>
        <w:t>Adjournment</w:t>
      </w:r>
    </w:p>
    <w:p w14:paraId="23261DCB" w14:textId="049D6CE6" w:rsidR="00B16F8D" w:rsidRDefault="004322BB" w:rsidP="00AE60C8">
      <w:pPr>
        <w:pStyle w:val="NoSpacing"/>
        <w:ind w:left="0"/>
      </w:pPr>
      <w:r>
        <w:t>Justin</w:t>
      </w:r>
      <w:r w:rsidR="00246E79">
        <w:t xml:space="preserve"> made a motion</w:t>
      </w:r>
      <w:r w:rsidR="005D6BC1">
        <w:t xml:space="preserve"> to adjourn the meeting, </w:t>
      </w:r>
      <w:r>
        <w:t>Mike</w:t>
      </w:r>
      <w:r w:rsidR="005D6BC1">
        <w:t xml:space="preserve"> </w:t>
      </w:r>
      <w:r w:rsidR="00B16F8D">
        <w:t>2</w:t>
      </w:r>
      <w:r w:rsidR="00B16F8D" w:rsidRPr="007C1099">
        <w:rPr>
          <w:vertAlign w:val="superscript"/>
        </w:rPr>
        <w:t>nd</w:t>
      </w:r>
      <w:r w:rsidR="00B16F8D">
        <w:t xml:space="preserve">.  </w:t>
      </w:r>
      <w:r w:rsidR="00161364">
        <w:t>Motion p</w:t>
      </w:r>
      <w:r w:rsidR="00B16F8D">
        <w:t>assed</w:t>
      </w:r>
      <w:r w:rsidR="00161364">
        <w:t>.</w:t>
      </w:r>
      <w:r w:rsidR="00F66DEC">
        <w:t xml:space="preserve"> </w:t>
      </w:r>
      <w:r w:rsidR="005D6BC1">
        <w:t>The meeting</w:t>
      </w:r>
      <w:r w:rsidR="00F66DEC">
        <w:t xml:space="preserve"> adjourned at </w:t>
      </w:r>
      <w:r w:rsidR="009B2640">
        <w:t>7</w:t>
      </w:r>
      <w:r w:rsidR="005D6BC1">
        <w:t>:</w:t>
      </w:r>
      <w:r w:rsidR="009B2640">
        <w:t>38</w:t>
      </w:r>
      <w:r w:rsidR="005D6BC1">
        <w:t xml:space="preserve"> </w:t>
      </w:r>
      <w:r w:rsidR="00F66DEC">
        <w:t>pm.</w:t>
      </w:r>
    </w:p>
    <w:p w14:paraId="68474B4F" w14:textId="77777777" w:rsidR="004322BB" w:rsidRDefault="004322BB" w:rsidP="00AE60C8">
      <w:pPr>
        <w:pStyle w:val="NoSpacing"/>
        <w:ind w:left="0"/>
      </w:pPr>
    </w:p>
    <w:p w14:paraId="171ED573" w14:textId="152D19CD" w:rsidR="004322BB" w:rsidRDefault="004322BB" w:rsidP="00AE60C8">
      <w:pPr>
        <w:pStyle w:val="NoSpacing"/>
        <w:ind w:left="0"/>
        <w:rPr>
          <w:b/>
          <w:bCs/>
          <w:u w:val="single"/>
        </w:rPr>
      </w:pPr>
      <w:r w:rsidRPr="004322BB">
        <w:rPr>
          <w:b/>
          <w:bCs/>
          <w:u w:val="single"/>
        </w:rPr>
        <w:t>Executive Session</w:t>
      </w:r>
    </w:p>
    <w:p w14:paraId="7F51F4F6" w14:textId="35F6C888" w:rsidR="004322BB" w:rsidRPr="00474B36" w:rsidRDefault="00474B36" w:rsidP="00AE60C8">
      <w:pPr>
        <w:pStyle w:val="NoSpacing"/>
        <w:ind w:left="0"/>
      </w:pPr>
      <w:r w:rsidRPr="00474B36">
        <w:t>Items were discussed.  Nothing decided.</w:t>
      </w:r>
    </w:p>
    <w:p w14:paraId="0851C1DA" w14:textId="77777777" w:rsidR="00B16F8D" w:rsidRPr="00E851B7" w:rsidRDefault="00B16F8D" w:rsidP="00B16F8D">
      <w:pPr>
        <w:pStyle w:val="NoSpacing"/>
      </w:pPr>
    </w:p>
    <w:sectPr w:rsidR="00B16F8D" w:rsidRPr="00E851B7" w:rsidSect="000559D0">
      <w:headerReference w:type="even" r:id="rId8"/>
      <w:headerReference w:type="default" r:id="rId9"/>
      <w:footerReference w:type="even" r:id="rId10"/>
      <w:footerReference w:type="default" r:id="rId11"/>
      <w:headerReference w:type="first" r:id="rId12"/>
      <w:footerReference w:type="first" r:id="rId13"/>
      <w:pgSz w:w="12240" w:h="15840"/>
      <w:pgMar w:top="245" w:right="72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071C9" w14:textId="77777777" w:rsidR="00BF623D" w:rsidRDefault="00BF623D" w:rsidP="000559D0">
      <w:pPr>
        <w:spacing w:after="0" w:line="240" w:lineRule="auto"/>
      </w:pPr>
      <w:r>
        <w:separator/>
      </w:r>
    </w:p>
  </w:endnote>
  <w:endnote w:type="continuationSeparator" w:id="0">
    <w:p w14:paraId="031C5DA2" w14:textId="77777777" w:rsidR="00BF623D" w:rsidRDefault="00BF623D" w:rsidP="0005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6C12" w14:textId="77777777" w:rsidR="00E03A73" w:rsidRDefault="00E03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1DC0" w14:textId="77777777" w:rsidR="00E03A73" w:rsidRDefault="00E03A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C860" w14:textId="77777777" w:rsidR="00E03A73" w:rsidRDefault="00E03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B6EE6" w14:textId="77777777" w:rsidR="00BF623D" w:rsidRDefault="00BF623D" w:rsidP="000559D0">
      <w:pPr>
        <w:spacing w:after="0" w:line="240" w:lineRule="auto"/>
      </w:pPr>
      <w:r>
        <w:separator/>
      </w:r>
    </w:p>
  </w:footnote>
  <w:footnote w:type="continuationSeparator" w:id="0">
    <w:p w14:paraId="05B376B8" w14:textId="77777777" w:rsidR="00BF623D" w:rsidRDefault="00BF623D" w:rsidP="0005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EE5E" w14:textId="77777777" w:rsidR="000559D0" w:rsidRDefault="0091674D">
    <w:pPr>
      <w:pStyle w:val="Header"/>
    </w:pPr>
    <w:r>
      <w:rPr>
        <w:noProof/>
      </w:rPr>
      <mc:AlternateContent>
        <mc:Choice Requires="wps">
          <w:drawing>
            <wp:anchor distT="0" distB="0" distL="114300" distR="114300" simplePos="0" relativeHeight="251657216" behindDoc="1" locked="0" layoutInCell="0" allowOverlap="1" wp14:anchorId="0BC9336B" wp14:editId="40C657BA">
              <wp:simplePos x="0" y="0"/>
              <wp:positionH relativeFrom="margin">
                <wp:align>center</wp:align>
              </wp:positionH>
              <wp:positionV relativeFrom="margin">
                <wp:align>center</wp:align>
              </wp:positionV>
              <wp:extent cx="5640705" cy="3383915"/>
              <wp:effectExtent l="0" t="1238250" r="0" b="70231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40705" cy="33839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C9336B" id="_x0000_t202" coordsize="21600,21600" o:spt="202" path="m,l,21600r21600,l21600,xe">
              <v:stroke joinstyle="miter"/>
              <v:path gradientshapeok="t" o:connecttype="rect"/>
            </v:shapetype>
            <v:shape id="WordArt 5" o:spid="_x0000_s1026" type="#_x0000_t202" style="position:absolute;margin-left:0;margin-top:0;width:444.15pt;height:266.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" o:allowincell="f" filled="f" stroked="f">
              <v:stroke joinstyle="round"/>
              <o:lock v:ext="edit" shapetype="t"/>
              <v:textbox style="mso-fit-shape-to-text:t">
                <w:txbxContent>
                  <w:p w14:paraId="386FA504" w14:textId="77777777" w:rsidR="0091674D" w:rsidRDefault="0091674D" w:rsidP="0091674D">
                    <w:pPr>
                      <w:pStyle w:val="NormalWeb"/>
                      <w:spacing w:after="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D013" w14:textId="6008ECF0" w:rsidR="003606D3" w:rsidRDefault="003606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613D" w14:textId="77777777" w:rsidR="00E03A73" w:rsidRDefault="00E03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AD0949E"/>
    <w:lvl w:ilvl="0">
      <w:start w:val="1"/>
      <w:numFmt w:val="upperRoman"/>
      <w:pStyle w:val="ListNumber"/>
      <w:lvlText w:val="%1."/>
      <w:lvlJc w:val="right"/>
      <w:pPr>
        <w:tabs>
          <w:tab w:val="num" w:pos="180"/>
        </w:tabs>
        <w:ind w:left="180" w:hanging="180"/>
      </w:pPr>
    </w:lvl>
  </w:abstractNum>
  <w:abstractNum w:abstractNumId="1" w15:restartNumberingAfterBreak="0">
    <w:nsid w:val="08AA140D"/>
    <w:multiLevelType w:val="hybridMultilevel"/>
    <w:tmpl w:val="DE4CA8B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875E1"/>
    <w:multiLevelType w:val="hybridMultilevel"/>
    <w:tmpl w:val="2252F10C"/>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B6007"/>
    <w:multiLevelType w:val="multilevel"/>
    <w:tmpl w:val="5CC8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732FC5"/>
    <w:multiLevelType w:val="hybridMultilevel"/>
    <w:tmpl w:val="A532F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236A5"/>
    <w:multiLevelType w:val="hybridMultilevel"/>
    <w:tmpl w:val="39DE5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104340"/>
    <w:multiLevelType w:val="hybridMultilevel"/>
    <w:tmpl w:val="6B808332"/>
    <w:lvl w:ilvl="0" w:tplc="5BE27DAA">
      <w:start w:val="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06FEB"/>
    <w:multiLevelType w:val="hybridMultilevel"/>
    <w:tmpl w:val="9C1C4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3973A2"/>
    <w:multiLevelType w:val="hybridMultilevel"/>
    <w:tmpl w:val="9DEAA31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41A65"/>
    <w:multiLevelType w:val="hybridMultilevel"/>
    <w:tmpl w:val="9E06BB5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133EE9"/>
    <w:multiLevelType w:val="hybridMultilevel"/>
    <w:tmpl w:val="47C25CD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0978E4"/>
    <w:multiLevelType w:val="hybridMultilevel"/>
    <w:tmpl w:val="E0AA6B14"/>
    <w:lvl w:ilvl="0" w:tplc="39A2714C">
      <w:start w:val="68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8477D8"/>
    <w:multiLevelType w:val="hybridMultilevel"/>
    <w:tmpl w:val="C5A607C4"/>
    <w:lvl w:ilvl="0" w:tplc="589A61B4">
      <w:start w:val="20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5AF35D1A"/>
    <w:multiLevelType w:val="hybridMultilevel"/>
    <w:tmpl w:val="3740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366F9"/>
    <w:multiLevelType w:val="hybridMultilevel"/>
    <w:tmpl w:val="CDD28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26F28"/>
    <w:multiLevelType w:val="hybridMultilevel"/>
    <w:tmpl w:val="33D49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CB12B0"/>
    <w:multiLevelType w:val="hybridMultilevel"/>
    <w:tmpl w:val="A4026B56"/>
    <w:lvl w:ilvl="0" w:tplc="ACCA7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E05D9"/>
    <w:multiLevelType w:val="hybridMultilevel"/>
    <w:tmpl w:val="1938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F2ED8"/>
    <w:multiLevelType w:val="hybridMultilevel"/>
    <w:tmpl w:val="8BC82200"/>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033BD"/>
    <w:multiLevelType w:val="hybridMultilevel"/>
    <w:tmpl w:val="3004583A"/>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7C5FF3"/>
    <w:multiLevelType w:val="hybridMultilevel"/>
    <w:tmpl w:val="7284AC8E"/>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A07EF8"/>
    <w:multiLevelType w:val="hybridMultilevel"/>
    <w:tmpl w:val="39C0DB68"/>
    <w:lvl w:ilvl="0" w:tplc="55F8752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65324AF"/>
    <w:multiLevelType w:val="hybridMultilevel"/>
    <w:tmpl w:val="21C27848"/>
    <w:lvl w:ilvl="0" w:tplc="D114A186">
      <w:numFmt w:val="bullet"/>
      <w:lvlText w:val=""/>
      <w:lvlJc w:val="left"/>
      <w:pPr>
        <w:ind w:left="252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914886"/>
    <w:multiLevelType w:val="hybridMultilevel"/>
    <w:tmpl w:val="CCD4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8637945">
    <w:abstractNumId w:val="6"/>
  </w:num>
  <w:num w:numId="2" w16cid:durableId="548688448">
    <w:abstractNumId w:val="0"/>
  </w:num>
  <w:num w:numId="3" w16cid:durableId="891038980">
    <w:abstractNumId w:val="12"/>
  </w:num>
  <w:num w:numId="4" w16cid:durableId="1249801606">
    <w:abstractNumId w:val="3"/>
  </w:num>
  <w:num w:numId="5" w16cid:durableId="1818374770">
    <w:abstractNumId w:val="7"/>
  </w:num>
  <w:num w:numId="6" w16cid:durableId="1120994718">
    <w:abstractNumId w:val="5"/>
  </w:num>
  <w:num w:numId="7" w16cid:durableId="897285055">
    <w:abstractNumId w:val="15"/>
  </w:num>
  <w:num w:numId="8" w16cid:durableId="1026954238">
    <w:abstractNumId w:val="18"/>
  </w:num>
  <w:num w:numId="9" w16cid:durableId="20519940">
    <w:abstractNumId w:val="9"/>
  </w:num>
  <w:num w:numId="10" w16cid:durableId="724597671">
    <w:abstractNumId w:val="19"/>
  </w:num>
  <w:num w:numId="11" w16cid:durableId="4089785">
    <w:abstractNumId w:val="2"/>
  </w:num>
  <w:num w:numId="12" w16cid:durableId="1982881290">
    <w:abstractNumId w:val="22"/>
  </w:num>
  <w:num w:numId="13" w16cid:durableId="2068871075">
    <w:abstractNumId w:val="8"/>
  </w:num>
  <w:num w:numId="14" w16cid:durableId="783379149">
    <w:abstractNumId w:val="20"/>
  </w:num>
  <w:num w:numId="15" w16cid:durableId="59988104">
    <w:abstractNumId w:val="10"/>
  </w:num>
  <w:num w:numId="16" w16cid:durableId="660742703">
    <w:abstractNumId w:val="1"/>
  </w:num>
  <w:num w:numId="17" w16cid:durableId="1284120699">
    <w:abstractNumId w:val="4"/>
  </w:num>
  <w:num w:numId="18" w16cid:durableId="714427009">
    <w:abstractNumId w:val="14"/>
  </w:num>
  <w:num w:numId="19" w16cid:durableId="1440680233">
    <w:abstractNumId w:val="11"/>
  </w:num>
  <w:num w:numId="20" w16cid:durableId="1779374803">
    <w:abstractNumId w:val="16"/>
  </w:num>
  <w:num w:numId="21" w16cid:durableId="854534486">
    <w:abstractNumId w:val="17"/>
  </w:num>
  <w:num w:numId="22" w16cid:durableId="874972762">
    <w:abstractNumId w:val="23"/>
  </w:num>
  <w:num w:numId="23" w16cid:durableId="1994292441">
    <w:abstractNumId w:val="21"/>
  </w:num>
  <w:num w:numId="24" w16cid:durableId="725302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38"/>
    <w:rsid w:val="00001347"/>
    <w:rsid w:val="0000197B"/>
    <w:rsid w:val="00003C7F"/>
    <w:rsid w:val="00005B08"/>
    <w:rsid w:val="00006B4E"/>
    <w:rsid w:val="00011230"/>
    <w:rsid w:val="00013230"/>
    <w:rsid w:val="000149CA"/>
    <w:rsid w:val="00022464"/>
    <w:rsid w:val="000226E9"/>
    <w:rsid w:val="000227E2"/>
    <w:rsid w:val="00022856"/>
    <w:rsid w:val="00023708"/>
    <w:rsid w:val="000237A1"/>
    <w:rsid w:val="00024F81"/>
    <w:rsid w:val="00025A85"/>
    <w:rsid w:val="000261D7"/>
    <w:rsid w:val="000306E7"/>
    <w:rsid w:val="00030974"/>
    <w:rsid w:val="00031CE8"/>
    <w:rsid w:val="00033D20"/>
    <w:rsid w:val="0003616D"/>
    <w:rsid w:val="00036A40"/>
    <w:rsid w:val="0003755C"/>
    <w:rsid w:val="00037778"/>
    <w:rsid w:val="0004131F"/>
    <w:rsid w:val="000415C3"/>
    <w:rsid w:val="00041876"/>
    <w:rsid w:val="0004303B"/>
    <w:rsid w:val="000502DB"/>
    <w:rsid w:val="00050793"/>
    <w:rsid w:val="00050E94"/>
    <w:rsid w:val="00051767"/>
    <w:rsid w:val="00053A5D"/>
    <w:rsid w:val="00054D6B"/>
    <w:rsid w:val="000559D0"/>
    <w:rsid w:val="00061D6A"/>
    <w:rsid w:val="0006278B"/>
    <w:rsid w:val="00066696"/>
    <w:rsid w:val="000721C8"/>
    <w:rsid w:val="000771A9"/>
    <w:rsid w:val="00081727"/>
    <w:rsid w:val="0008254D"/>
    <w:rsid w:val="00082F50"/>
    <w:rsid w:val="00083F06"/>
    <w:rsid w:val="0008598B"/>
    <w:rsid w:val="000877BA"/>
    <w:rsid w:val="00091E07"/>
    <w:rsid w:val="000920C1"/>
    <w:rsid w:val="00093892"/>
    <w:rsid w:val="00095029"/>
    <w:rsid w:val="00097F0E"/>
    <w:rsid w:val="000A06AC"/>
    <w:rsid w:val="000A0706"/>
    <w:rsid w:val="000A088B"/>
    <w:rsid w:val="000A1040"/>
    <w:rsid w:val="000A1ADA"/>
    <w:rsid w:val="000A1B5C"/>
    <w:rsid w:val="000A1D90"/>
    <w:rsid w:val="000A4320"/>
    <w:rsid w:val="000B0E8A"/>
    <w:rsid w:val="000B1BD2"/>
    <w:rsid w:val="000B2011"/>
    <w:rsid w:val="000B594D"/>
    <w:rsid w:val="000B5C4F"/>
    <w:rsid w:val="000B5D7C"/>
    <w:rsid w:val="000C325F"/>
    <w:rsid w:val="000C4373"/>
    <w:rsid w:val="000C6CB0"/>
    <w:rsid w:val="000D18BC"/>
    <w:rsid w:val="000D317F"/>
    <w:rsid w:val="000D3F3E"/>
    <w:rsid w:val="000D6AA5"/>
    <w:rsid w:val="000D7596"/>
    <w:rsid w:val="000E001B"/>
    <w:rsid w:val="000E014B"/>
    <w:rsid w:val="000E03A1"/>
    <w:rsid w:val="000E2873"/>
    <w:rsid w:val="000E29D3"/>
    <w:rsid w:val="000E2A15"/>
    <w:rsid w:val="000E31EE"/>
    <w:rsid w:val="000E40B9"/>
    <w:rsid w:val="000E4F93"/>
    <w:rsid w:val="000E4FEF"/>
    <w:rsid w:val="000E5638"/>
    <w:rsid w:val="000E5938"/>
    <w:rsid w:val="000E5ABD"/>
    <w:rsid w:val="000E6CE8"/>
    <w:rsid w:val="000F2474"/>
    <w:rsid w:val="000F2900"/>
    <w:rsid w:val="000F33CA"/>
    <w:rsid w:val="000F42EC"/>
    <w:rsid w:val="000F488A"/>
    <w:rsid w:val="000F4F58"/>
    <w:rsid w:val="000F6F5B"/>
    <w:rsid w:val="000F7A74"/>
    <w:rsid w:val="000F7E45"/>
    <w:rsid w:val="0010202B"/>
    <w:rsid w:val="0010234D"/>
    <w:rsid w:val="00102439"/>
    <w:rsid w:val="00102D84"/>
    <w:rsid w:val="00104E7D"/>
    <w:rsid w:val="0010504F"/>
    <w:rsid w:val="00105DE8"/>
    <w:rsid w:val="00110136"/>
    <w:rsid w:val="001116E7"/>
    <w:rsid w:val="00111C6E"/>
    <w:rsid w:val="00112A51"/>
    <w:rsid w:val="00114A15"/>
    <w:rsid w:val="00114F39"/>
    <w:rsid w:val="001150B5"/>
    <w:rsid w:val="00120FB1"/>
    <w:rsid w:val="00121885"/>
    <w:rsid w:val="00121F2B"/>
    <w:rsid w:val="001235E1"/>
    <w:rsid w:val="0012507C"/>
    <w:rsid w:val="00125759"/>
    <w:rsid w:val="00126E05"/>
    <w:rsid w:val="00127BDD"/>
    <w:rsid w:val="0013208D"/>
    <w:rsid w:val="00134B01"/>
    <w:rsid w:val="00134B55"/>
    <w:rsid w:val="00140B70"/>
    <w:rsid w:val="0014181E"/>
    <w:rsid w:val="0014233A"/>
    <w:rsid w:val="00145CEF"/>
    <w:rsid w:val="00147226"/>
    <w:rsid w:val="00147F1C"/>
    <w:rsid w:val="00151270"/>
    <w:rsid w:val="00153345"/>
    <w:rsid w:val="00154395"/>
    <w:rsid w:val="00161364"/>
    <w:rsid w:val="001617C7"/>
    <w:rsid w:val="00161F65"/>
    <w:rsid w:val="0016399A"/>
    <w:rsid w:val="0016486E"/>
    <w:rsid w:val="00164F8A"/>
    <w:rsid w:val="00165638"/>
    <w:rsid w:val="0017125D"/>
    <w:rsid w:val="00172F5B"/>
    <w:rsid w:val="00173D88"/>
    <w:rsid w:val="00181760"/>
    <w:rsid w:val="001828D8"/>
    <w:rsid w:val="00184F42"/>
    <w:rsid w:val="00187635"/>
    <w:rsid w:val="001904CA"/>
    <w:rsid w:val="00190C16"/>
    <w:rsid w:val="0019103E"/>
    <w:rsid w:val="001950FF"/>
    <w:rsid w:val="0019552C"/>
    <w:rsid w:val="00196C92"/>
    <w:rsid w:val="00196FC5"/>
    <w:rsid w:val="00197690"/>
    <w:rsid w:val="00197F54"/>
    <w:rsid w:val="001A0429"/>
    <w:rsid w:val="001A5456"/>
    <w:rsid w:val="001A5FE0"/>
    <w:rsid w:val="001B1939"/>
    <w:rsid w:val="001B26B2"/>
    <w:rsid w:val="001B28CC"/>
    <w:rsid w:val="001B4498"/>
    <w:rsid w:val="001B4734"/>
    <w:rsid w:val="001B6EB1"/>
    <w:rsid w:val="001C1066"/>
    <w:rsid w:val="001C1B68"/>
    <w:rsid w:val="001C735F"/>
    <w:rsid w:val="001D01E2"/>
    <w:rsid w:val="001D175C"/>
    <w:rsid w:val="001D236C"/>
    <w:rsid w:val="001D3192"/>
    <w:rsid w:val="001D3EA2"/>
    <w:rsid w:val="001D6E19"/>
    <w:rsid w:val="001E0C2B"/>
    <w:rsid w:val="001E14BE"/>
    <w:rsid w:val="001E2092"/>
    <w:rsid w:val="001E35C0"/>
    <w:rsid w:val="001E7522"/>
    <w:rsid w:val="001E7EDC"/>
    <w:rsid w:val="001F0328"/>
    <w:rsid w:val="001F20FA"/>
    <w:rsid w:val="001F284C"/>
    <w:rsid w:val="00201B16"/>
    <w:rsid w:val="00202D8E"/>
    <w:rsid w:val="00204573"/>
    <w:rsid w:val="0020487F"/>
    <w:rsid w:val="00204C8D"/>
    <w:rsid w:val="00206C9F"/>
    <w:rsid w:val="0021096E"/>
    <w:rsid w:val="002141D6"/>
    <w:rsid w:val="00214846"/>
    <w:rsid w:val="00216510"/>
    <w:rsid w:val="00217CD9"/>
    <w:rsid w:val="00220623"/>
    <w:rsid w:val="00220E0D"/>
    <w:rsid w:val="00221200"/>
    <w:rsid w:val="00222005"/>
    <w:rsid w:val="00222A86"/>
    <w:rsid w:val="00223AA7"/>
    <w:rsid w:val="00225A54"/>
    <w:rsid w:val="002273AA"/>
    <w:rsid w:val="00231064"/>
    <w:rsid w:val="0023206E"/>
    <w:rsid w:val="00232FAF"/>
    <w:rsid w:val="00237841"/>
    <w:rsid w:val="00240C6D"/>
    <w:rsid w:val="0024249A"/>
    <w:rsid w:val="0024279C"/>
    <w:rsid w:val="0024322F"/>
    <w:rsid w:val="0024490A"/>
    <w:rsid w:val="00245892"/>
    <w:rsid w:val="00246E79"/>
    <w:rsid w:val="00252BD8"/>
    <w:rsid w:val="00253224"/>
    <w:rsid w:val="00253392"/>
    <w:rsid w:val="00253E13"/>
    <w:rsid w:val="00256639"/>
    <w:rsid w:val="00256B65"/>
    <w:rsid w:val="00260412"/>
    <w:rsid w:val="00261E67"/>
    <w:rsid w:val="002637CD"/>
    <w:rsid w:val="002649B0"/>
    <w:rsid w:val="002666C4"/>
    <w:rsid w:val="002709CC"/>
    <w:rsid w:val="002723D4"/>
    <w:rsid w:val="00275456"/>
    <w:rsid w:val="00280179"/>
    <w:rsid w:val="002810C0"/>
    <w:rsid w:val="00282B9C"/>
    <w:rsid w:val="00285EF6"/>
    <w:rsid w:val="002869CB"/>
    <w:rsid w:val="00286BB4"/>
    <w:rsid w:val="00287BEE"/>
    <w:rsid w:val="0029049D"/>
    <w:rsid w:val="0029130B"/>
    <w:rsid w:val="00292B61"/>
    <w:rsid w:val="00292CD4"/>
    <w:rsid w:val="00293DBA"/>
    <w:rsid w:val="00293E38"/>
    <w:rsid w:val="00295045"/>
    <w:rsid w:val="002967FC"/>
    <w:rsid w:val="002A00B4"/>
    <w:rsid w:val="002A2331"/>
    <w:rsid w:val="002A2CA3"/>
    <w:rsid w:val="002A4DFA"/>
    <w:rsid w:val="002B0986"/>
    <w:rsid w:val="002B21AE"/>
    <w:rsid w:val="002B49C3"/>
    <w:rsid w:val="002B549E"/>
    <w:rsid w:val="002B6362"/>
    <w:rsid w:val="002C1E38"/>
    <w:rsid w:val="002C279E"/>
    <w:rsid w:val="002C552C"/>
    <w:rsid w:val="002D1686"/>
    <w:rsid w:val="002D1CD3"/>
    <w:rsid w:val="002D2781"/>
    <w:rsid w:val="002D3D33"/>
    <w:rsid w:val="002D45DC"/>
    <w:rsid w:val="002D521D"/>
    <w:rsid w:val="002D5AD7"/>
    <w:rsid w:val="002E66A8"/>
    <w:rsid w:val="002E681F"/>
    <w:rsid w:val="002F39CA"/>
    <w:rsid w:val="002F3C3C"/>
    <w:rsid w:val="002F4AE8"/>
    <w:rsid w:val="002F591A"/>
    <w:rsid w:val="002F6EC5"/>
    <w:rsid w:val="00301768"/>
    <w:rsid w:val="00304D13"/>
    <w:rsid w:val="00305684"/>
    <w:rsid w:val="00306854"/>
    <w:rsid w:val="00307571"/>
    <w:rsid w:val="00307C0B"/>
    <w:rsid w:val="00311855"/>
    <w:rsid w:val="00314829"/>
    <w:rsid w:val="0031539B"/>
    <w:rsid w:val="003200C7"/>
    <w:rsid w:val="00322F9A"/>
    <w:rsid w:val="00323BF8"/>
    <w:rsid w:val="003242EF"/>
    <w:rsid w:val="00330276"/>
    <w:rsid w:val="003307BE"/>
    <w:rsid w:val="00332D56"/>
    <w:rsid w:val="00332F97"/>
    <w:rsid w:val="00334A97"/>
    <w:rsid w:val="00335506"/>
    <w:rsid w:val="00335601"/>
    <w:rsid w:val="00335A74"/>
    <w:rsid w:val="00335E11"/>
    <w:rsid w:val="00340D32"/>
    <w:rsid w:val="00341626"/>
    <w:rsid w:val="00341BF4"/>
    <w:rsid w:val="00344D07"/>
    <w:rsid w:val="003462A2"/>
    <w:rsid w:val="0035003E"/>
    <w:rsid w:val="00352F0A"/>
    <w:rsid w:val="0035360F"/>
    <w:rsid w:val="00354A69"/>
    <w:rsid w:val="00354CDD"/>
    <w:rsid w:val="003571A7"/>
    <w:rsid w:val="003604A8"/>
    <w:rsid w:val="003606D3"/>
    <w:rsid w:val="0036287B"/>
    <w:rsid w:val="00363A40"/>
    <w:rsid w:val="00364B42"/>
    <w:rsid w:val="003651F6"/>
    <w:rsid w:val="003654FF"/>
    <w:rsid w:val="00365748"/>
    <w:rsid w:val="00367422"/>
    <w:rsid w:val="00372C6E"/>
    <w:rsid w:val="00373182"/>
    <w:rsid w:val="003751A7"/>
    <w:rsid w:val="00376382"/>
    <w:rsid w:val="003773EA"/>
    <w:rsid w:val="003774C9"/>
    <w:rsid w:val="0037760A"/>
    <w:rsid w:val="003808CC"/>
    <w:rsid w:val="0038112F"/>
    <w:rsid w:val="00382F4C"/>
    <w:rsid w:val="00384084"/>
    <w:rsid w:val="0038468D"/>
    <w:rsid w:val="00385C3C"/>
    <w:rsid w:val="00387649"/>
    <w:rsid w:val="00391209"/>
    <w:rsid w:val="00391F47"/>
    <w:rsid w:val="003958B5"/>
    <w:rsid w:val="003A0823"/>
    <w:rsid w:val="003A0FFD"/>
    <w:rsid w:val="003A5B89"/>
    <w:rsid w:val="003A7600"/>
    <w:rsid w:val="003B3507"/>
    <w:rsid w:val="003B3832"/>
    <w:rsid w:val="003B7DEB"/>
    <w:rsid w:val="003C0153"/>
    <w:rsid w:val="003C2DFF"/>
    <w:rsid w:val="003C595E"/>
    <w:rsid w:val="003C628E"/>
    <w:rsid w:val="003C6B00"/>
    <w:rsid w:val="003C6D9E"/>
    <w:rsid w:val="003C7690"/>
    <w:rsid w:val="003C7DA3"/>
    <w:rsid w:val="003D0299"/>
    <w:rsid w:val="003D0948"/>
    <w:rsid w:val="003D3778"/>
    <w:rsid w:val="003D3C93"/>
    <w:rsid w:val="003D423E"/>
    <w:rsid w:val="003D4683"/>
    <w:rsid w:val="003D4E2B"/>
    <w:rsid w:val="003D65FD"/>
    <w:rsid w:val="003D7238"/>
    <w:rsid w:val="003D779C"/>
    <w:rsid w:val="003D7827"/>
    <w:rsid w:val="003D78D1"/>
    <w:rsid w:val="003E2091"/>
    <w:rsid w:val="003E29DD"/>
    <w:rsid w:val="003E4266"/>
    <w:rsid w:val="003E4845"/>
    <w:rsid w:val="003E690A"/>
    <w:rsid w:val="003E7687"/>
    <w:rsid w:val="003F450D"/>
    <w:rsid w:val="003F6405"/>
    <w:rsid w:val="0040286C"/>
    <w:rsid w:val="00410410"/>
    <w:rsid w:val="004125D9"/>
    <w:rsid w:val="00417084"/>
    <w:rsid w:val="004204FB"/>
    <w:rsid w:val="00421085"/>
    <w:rsid w:val="00426CD4"/>
    <w:rsid w:val="00430C8A"/>
    <w:rsid w:val="004322BB"/>
    <w:rsid w:val="00434365"/>
    <w:rsid w:val="00435EBA"/>
    <w:rsid w:val="00436A53"/>
    <w:rsid w:val="00437365"/>
    <w:rsid w:val="00443013"/>
    <w:rsid w:val="0044653D"/>
    <w:rsid w:val="00450611"/>
    <w:rsid w:val="00451C08"/>
    <w:rsid w:val="00453DEF"/>
    <w:rsid w:val="00454B5A"/>
    <w:rsid w:val="00455838"/>
    <w:rsid w:val="00455F19"/>
    <w:rsid w:val="00465612"/>
    <w:rsid w:val="00465893"/>
    <w:rsid w:val="00466DD4"/>
    <w:rsid w:val="00467831"/>
    <w:rsid w:val="00467EEC"/>
    <w:rsid w:val="004718B2"/>
    <w:rsid w:val="00472EC4"/>
    <w:rsid w:val="00473AF9"/>
    <w:rsid w:val="00473B68"/>
    <w:rsid w:val="00474B36"/>
    <w:rsid w:val="0047603D"/>
    <w:rsid w:val="0047640C"/>
    <w:rsid w:val="00476663"/>
    <w:rsid w:val="00476B2A"/>
    <w:rsid w:val="00481787"/>
    <w:rsid w:val="004838DB"/>
    <w:rsid w:val="00483FBA"/>
    <w:rsid w:val="0048496C"/>
    <w:rsid w:val="004918E4"/>
    <w:rsid w:val="00492F9C"/>
    <w:rsid w:val="00493825"/>
    <w:rsid w:val="0049500F"/>
    <w:rsid w:val="00495B86"/>
    <w:rsid w:val="00496E68"/>
    <w:rsid w:val="004A0192"/>
    <w:rsid w:val="004A15F5"/>
    <w:rsid w:val="004A1F94"/>
    <w:rsid w:val="004A4D84"/>
    <w:rsid w:val="004A504A"/>
    <w:rsid w:val="004A56A2"/>
    <w:rsid w:val="004A599B"/>
    <w:rsid w:val="004A6E8B"/>
    <w:rsid w:val="004B0866"/>
    <w:rsid w:val="004B0BD4"/>
    <w:rsid w:val="004B13E4"/>
    <w:rsid w:val="004B1643"/>
    <w:rsid w:val="004B1946"/>
    <w:rsid w:val="004B478C"/>
    <w:rsid w:val="004B61D5"/>
    <w:rsid w:val="004B65C4"/>
    <w:rsid w:val="004C386F"/>
    <w:rsid w:val="004C6E6A"/>
    <w:rsid w:val="004C70DF"/>
    <w:rsid w:val="004C757A"/>
    <w:rsid w:val="004D1D8D"/>
    <w:rsid w:val="004D1EA4"/>
    <w:rsid w:val="004D2F5D"/>
    <w:rsid w:val="004D32CD"/>
    <w:rsid w:val="004D5F08"/>
    <w:rsid w:val="004D7382"/>
    <w:rsid w:val="004E12D5"/>
    <w:rsid w:val="004E12E4"/>
    <w:rsid w:val="004E1A2D"/>
    <w:rsid w:val="004E21C6"/>
    <w:rsid w:val="004E2646"/>
    <w:rsid w:val="004E2E45"/>
    <w:rsid w:val="004E5B1E"/>
    <w:rsid w:val="004E6C69"/>
    <w:rsid w:val="004F1246"/>
    <w:rsid w:val="004F63F7"/>
    <w:rsid w:val="004F6B7F"/>
    <w:rsid w:val="004F6DF5"/>
    <w:rsid w:val="004F79B5"/>
    <w:rsid w:val="00502AB8"/>
    <w:rsid w:val="005032F4"/>
    <w:rsid w:val="00503DE9"/>
    <w:rsid w:val="00507BA3"/>
    <w:rsid w:val="00514728"/>
    <w:rsid w:val="00515738"/>
    <w:rsid w:val="00515D53"/>
    <w:rsid w:val="0051601E"/>
    <w:rsid w:val="00517934"/>
    <w:rsid w:val="00523620"/>
    <w:rsid w:val="00530EF6"/>
    <w:rsid w:val="00533832"/>
    <w:rsid w:val="00537B1D"/>
    <w:rsid w:val="005410B9"/>
    <w:rsid w:val="005412AD"/>
    <w:rsid w:val="00541536"/>
    <w:rsid w:val="00541EB7"/>
    <w:rsid w:val="00542DC4"/>
    <w:rsid w:val="005432C4"/>
    <w:rsid w:val="005442D8"/>
    <w:rsid w:val="00544CF7"/>
    <w:rsid w:val="005451AE"/>
    <w:rsid w:val="005456A6"/>
    <w:rsid w:val="005464E2"/>
    <w:rsid w:val="0054656F"/>
    <w:rsid w:val="00547AFA"/>
    <w:rsid w:val="00552482"/>
    <w:rsid w:val="005528F8"/>
    <w:rsid w:val="00553DDE"/>
    <w:rsid w:val="00554355"/>
    <w:rsid w:val="00554CDE"/>
    <w:rsid w:val="00560189"/>
    <w:rsid w:val="005601D8"/>
    <w:rsid w:val="00561B0C"/>
    <w:rsid w:val="00562985"/>
    <w:rsid w:val="00564CFA"/>
    <w:rsid w:val="005678FC"/>
    <w:rsid w:val="00570182"/>
    <w:rsid w:val="00571034"/>
    <w:rsid w:val="00574F3C"/>
    <w:rsid w:val="00575597"/>
    <w:rsid w:val="00576880"/>
    <w:rsid w:val="00580C44"/>
    <w:rsid w:val="00580DD4"/>
    <w:rsid w:val="00581A5B"/>
    <w:rsid w:val="0058429B"/>
    <w:rsid w:val="0058467B"/>
    <w:rsid w:val="00584734"/>
    <w:rsid w:val="00586438"/>
    <w:rsid w:val="005869A2"/>
    <w:rsid w:val="00586C51"/>
    <w:rsid w:val="0059214A"/>
    <w:rsid w:val="00592238"/>
    <w:rsid w:val="00592728"/>
    <w:rsid w:val="0059280A"/>
    <w:rsid w:val="00592FB9"/>
    <w:rsid w:val="0059325F"/>
    <w:rsid w:val="0059327E"/>
    <w:rsid w:val="00593618"/>
    <w:rsid w:val="005A277A"/>
    <w:rsid w:val="005A5C91"/>
    <w:rsid w:val="005A6C97"/>
    <w:rsid w:val="005B0C29"/>
    <w:rsid w:val="005B1B57"/>
    <w:rsid w:val="005B2899"/>
    <w:rsid w:val="005B32EB"/>
    <w:rsid w:val="005B5AD1"/>
    <w:rsid w:val="005B79D0"/>
    <w:rsid w:val="005C6E47"/>
    <w:rsid w:val="005C7B6D"/>
    <w:rsid w:val="005D0427"/>
    <w:rsid w:val="005D0DD1"/>
    <w:rsid w:val="005D17B3"/>
    <w:rsid w:val="005D2350"/>
    <w:rsid w:val="005D31DB"/>
    <w:rsid w:val="005D49A3"/>
    <w:rsid w:val="005D4B4D"/>
    <w:rsid w:val="005D5C56"/>
    <w:rsid w:val="005D6BC1"/>
    <w:rsid w:val="005E0632"/>
    <w:rsid w:val="005E1FCB"/>
    <w:rsid w:val="005E44D7"/>
    <w:rsid w:val="005E53D4"/>
    <w:rsid w:val="005E6120"/>
    <w:rsid w:val="005F3ED6"/>
    <w:rsid w:val="006006EF"/>
    <w:rsid w:val="006029D3"/>
    <w:rsid w:val="0060494B"/>
    <w:rsid w:val="00606A16"/>
    <w:rsid w:val="00611418"/>
    <w:rsid w:val="00611DEF"/>
    <w:rsid w:val="00613533"/>
    <w:rsid w:val="006138D7"/>
    <w:rsid w:val="0061588C"/>
    <w:rsid w:val="0061652A"/>
    <w:rsid w:val="006200C8"/>
    <w:rsid w:val="00620C42"/>
    <w:rsid w:val="0062105C"/>
    <w:rsid w:val="00621AAA"/>
    <w:rsid w:val="00622622"/>
    <w:rsid w:val="00622C47"/>
    <w:rsid w:val="006241E7"/>
    <w:rsid w:val="00626017"/>
    <w:rsid w:val="006273FA"/>
    <w:rsid w:val="006314C8"/>
    <w:rsid w:val="0063191C"/>
    <w:rsid w:val="00633B09"/>
    <w:rsid w:val="006342AA"/>
    <w:rsid w:val="00635286"/>
    <w:rsid w:val="00635EB0"/>
    <w:rsid w:val="00636C84"/>
    <w:rsid w:val="00637A51"/>
    <w:rsid w:val="006425B7"/>
    <w:rsid w:val="0064507E"/>
    <w:rsid w:val="00645DB5"/>
    <w:rsid w:val="00646834"/>
    <w:rsid w:val="00646F38"/>
    <w:rsid w:val="00653083"/>
    <w:rsid w:val="00654779"/>
    <w:rsid w:val="0065700F"/>
    <w:rsid w:val="006570A8"/>
    <w:rsid w:val="00657877"/>
    <w:rsid w:val="006600BA"/>
    <w:rsid w:val="00661F0A"/>
    <w:rsid w:val="006624D7"/>
    <w:rsid w:val="00662B7B"/>
    <w:rsid w:val="0066331D"/>
    <w:rsid w:val="00663C20"/>
    <w:rsid w:val="0066498B"/>
    <w:rsid w:val="00666F2F"/>
    <w:rsid w:val="0066726E"/>
    <w:rsid w:val="0067010A"/>
    <w:rsid w:val="00671D19"/>
    <w:rsid w:val="00675E42"/>
    <w:rsid w:val="006801E4"/>
    <w:rsid w:val="00680710"/>
    <w:rsid w:val="0068205A"/>
    <w:rsid w:val="0068565C"/>
    <w:rsid w:val="00686E31"/>
    <w:rsid w:val="0069145A"/>
    <w:rsid w:val="00693991"/>
    <w:rsid w:val="0069421D"/>
    <w:rsid w:val="0069637E"/>
    <w:rsid w:val="006965C7"/>
    <w:rsid w:val="006A053E"/>
    <w:rsid w:val="006A05C8"/>
    <w:rsid w:val="006A0AE4"/>
    <w:rsid w:val="006A25E7"/>
    <w:rsid w:val="006A491A"/>
    <w:rsid w:val="006B2DEB"/>
    <w:rsid w:val="006B4BE5"/>
    <w:rsid w:val="006C3C0C"/>
    <w:rsid w:val="006C3E4B"/>
    <w:rsid w:val="006C40DF"/>
    <w:rsid w:val="006C613D"/>
    <w:rsid w:val="006D0ECF"/>
    <w:rsid w:val="006D1004"/>
    <w:rsid w:val="006D1DEE"/>
    <w:rsid w:val="006D5629"/>
    <w:rsid w:val="006D6C4C"/>
    <w:rsid w:val="006D7746"/>
    <w:rsid w:val="006E1F0D"/>
    <w:rsid w:val="006E2473"/>
    <w:rsid w:val="006E34AE"/>
    <w:rsid w:val="006E37BA"/>
    <w:rsid w:val="006F1B93"/>
    <w:rsid w:val="006F2ECF"/>
    <w:rsid w:val="006F3BA3"/>
    <w:rsid w:val="006F6FF7"/>
    <w:rsid w:val="00700C4B"/>
    <w:rsid w:val="00703A7F"/>
    <w:rsid w:val="0070656A"/>
    <w:rsid w:val="00710144"/>
    <w:rsid w:val="0071088D"/>
    <w:rsid w:val="00714436"/>
    <w:rsid w:val="0071567B"/>
    <w:rsid w:val="0071614B"/>
    <w:rsid w:val="007167A7"/>
    <w:rsid w:val="00716C83"/>
    <w:rsid w:val="00722A5E"/>
    <w:rsid w:val="0072344D"/>
    <w:rsid w:val="00725032"/>
    <w:rsid w:val="00725B1E"/>
    <w:rsid w:val="007274DB"/>
    <w:rsid w:val="00727C92"/>
    <w:rsid w:val="00730EA7"/>
    <w:rsid w:val="00731286"/>
    <w:rsid w:val="00732F5C"/>
    <w:rsid w:val="00733C25"/>
    <w:rsid w:val="00733DCB"/>
    <w:rsid w:val="00734B88"/>
    <w:rsid w:val="00734C45"/>
    <w:rsid w:val="00736CBE"/>
    <w:rsid w:val="007371D7"/>
    <w:rsid w:val="00741CC2"/>
    <w:rsid w:val="00742C89"/>
    <w:rsid w:val="00743692"/>
    <w:rsid w:val="00743E03"/>
    <w:rsid w:val="00745B45"/>
    <w:rsid w:val="00745B80"/>
    <w:rsid w:val="00746D46"/>
    <w:rsid w:val="00750426"/>
    <w:rsid w:val="00750684"/>
    <w:rsid w:val="00750881"/>
    <w:rsid w:val="00750DD1"/>
    <w:rsid w:val="0075238E"/>
    <w:rsid w:val="00752984"/>
    <w:rsid w:val="0075488A"/>
    <w:rsid w:val="007549B2"/>
    <w:rsid w:val="00757D77"/>
    <w:rsid w:val="00760613"/>
    <w:rsid w:val="007611B8"/>
    <w:rsid w:val="00763C3F"/>
    <w:rsid w:val="00763CAF"/>
    <w:rsid w:val="007645B4"/>
    <w:rsid w:val="00765EFE"/>
    <w:rsid w:val="0076650E"/>
    <w:rsid w:val="007666B7"/>
    <w:rsid w:val="00770594"/>
    <w:rsid w:val="00770FC2"/>
    <w:rsid w:val="00771869"/>
    <w:rsid w:val="00775B3E"/>
    <w:rsid w:val="00775DCE"/>
    <w:rsid w:val="00776AF1"/>
    <w:rsid w:val="00776B16"/>
    <w:rsid w:val="00776C68"/>
    <w:rsid w:val="00781DB4"/>
    <w:rsid w:val="00782A26"/>
    <w:rsid w:val="00786089"/>
    <w:rsid w:val="00786CB9"/>
    <w:rsid w:val="00786FD4"/>
    <w:rsid w:val="007936BE"/>
    <w:rsid w:val="00793892"/>
    <w:rsid w:val="00793C6A"/>
    <w:rsid w:val="00794084"/>
    <w:rsid w:val="00794094"/>
    <w:rsid w:val="007957DF"/>
    <w:rsid w:val="007A0EC8"/>
    <w:rsid w:val="007A2CE9"/>
    <w:rsid w:val="007A3236"/>
    <w:rsid w:val="007A64E1"/>
    <w:rsid w:val="007B0420"/>
    <w:rsid w:val="007B58FF"/>
    <w:rsid w:val="007B64A2"/>
    <w:rsid w:val="007B6DB4"/>
    <w:rsid w:val="007C38EA"/>
    <w:rsid w:val="007C3C0D"/>
    <w:rsid w:val="007C3FD1"/>
    <w:rsid w:val="007C6AA8"/>
    <w:rsid w:val="007D200F"/>
    <w:rsid w:val="007D2D5F"/>
    <w:rsid w:val="007D6B5A"/>
    <w:rsid w:val="007E13E0"/>
    <w:rsid w:val="007E3455"/>
    <w:rsid w:val="007E3A29"/>
    <w:rsid w:val="007E410B"/>
    <w:rsid w:val="007E5397"/>
    <w:rsid w:val="007E5B88"/>
    <w:rsid w:val="007F00B3"/>
    <w:rsid w:val="007F0F3E"/>
    <w:rsid w:val="007F1FD5"/>
    <w:rsid w:val="007F24C5"/>
    <w:rsid w:val="007F3A0E"/>
    <w:rsid w:val="007F4A60"/>
    <w:rsid w:val="007F7EB9"/>
    <w:rsid w:val="00800471"/>
    <w:rsid w:val="008013A8"/>
    <w:rsid w:val="00802B12"/>
    <w:rsid w:val="008065F0"/>
    <w:rsid w:val="00807467"/>
    <w:rsid w:val="00807790"/>
    <w:rsid w:val="00814865"/>
    <w:rsid w:val="00814FC1"/>
    <w:rsid w:val="0081554F"/>
    <w:rsid w:val="008158DE"/>
    <w:rsid w:val="00816161"/>
    <w:rsid w:val="00817BE0"/>
    <w:rsid w:val="008219F3"/>
    <w:rsid w:val="008247EC"/>
    <w:rsid w:val="00824DE4"/>
    <w:rsid w:val="00825944"/>
    <w:rsid w:val="00825EA8"/>
    <w:rsid w:val="00826DDE"/>
    <w:rsid w:val="00826E65"/>
    <w:rsid w:val="008347C4"/>
    <w:rsid w:val="0084055B"/>
    <w:rsid w:val="0084061D"/>
    <w:rsid w:val="0084184A"/>
    <w:rsid w:val="00842FED"/>
    <w:rsid w:val="00844266"/>
    <w:rsid w:val="008479DB"/>
    <w:rsid w:val="00850F02"/>
    <w:rsid w:val="00851E59"/>
    <w:rsid w:val="00853D28"/>
    <w:rsid w:val="00853FFC"/>
    <w:rsid w:val="00854EE6"/>
    <w:rsid w:val="00854F4D"/>
    <w:rsid w:val="008554BA"/>
    <w:rsid w:val="008568F4"/>
    <w:rsid w:val="0086049E"/>
    <w:rsid w:val="00861A02"/>
    <w:rsid w:val="00864430"/>
    <w:rsid w:val="0087057B"/>
    <w:rsid w:val="00875C1E"/>
    <w:rsid w:val="00876C65"/>
    <w:rsid w:val="008815D4"/>
    <w:rsid w:val="00884102"/>
    <w:rsid w:val="00884A3A"/>
    <w:rsid w:val="008879D3"/>
    <w:rsid w:val="008915F4"/>
    <w:rsid w:val="008928E2"/>
    <w:rsid w:val="00892C81"/>
    <w:rsid w:val="00894B45"/>
    <w:rsid w:val="008A1098"/>
    <w:rsid w:val="008A1659"/>
    <w:rsid w:val="008A2F73"/>
    <w:rsid w:val="008A5708"/>
    <w:rsid w:val="008A6C34"/>
    <w:rsid w:val="008A7A42"/>
    <w:rsid w:val="008B045B"/>
    <w:rsid w:val="008B14BB"/>
    <w:rsid w:val="008B584A"/>
    <w:rsid w:val="008B7777"/>
    <w:rsid w:val="008C2044"/>
    <w:rsid w:val="008C4382"/>
    <w:rsid w:val="008C4604"/>
    <w:rsid w:val="008C5D24"/>
    <w:rsid w:val="008D050E"/>
    <w:rsid w:val="008D3101"/>
    <w:rsid w:val="008D462C"/>
    <w:rsid w:val="008D4C0B"/>
    <w:rsid w:val="008D61C4"/>
    <w:rsid w:val="008D709F"/>
    <w:rsid w:val="008E096C"/>
    <w:rsid w:val="008E1803"/>
    <w:rsid w:val="008E1D8F"/>
    <w:rsid w:val="008E38F7"/>
    <w:rsid w:val="008E44C3"/>
    <w:rsid w:val="008E69BA"/>
    <w:rsid w:val="008E7B8B"/>
    <w:rsid w:val="008F0207"/>
    <w:rsid w:val="008F0E5A"/>
    <w:rsid w:val="008F10E2"/>
    <w:rsid w:val="008F1760"/>
    <w:rsid w:val="008F1F4A"/>
    <w:rsid w:val="008F286E"/>
    <w:rsid w:val="008F2A21"/>
    <w:rsid w:val="008F4E57"/>
    <w:rsid w:val="008F545D"/>
    <w:rsid w:val="008F565B"/>
    <w:rsid w:val="008F611B"/>
    <w:rsid w:val="008F6839"/>
    <w:rsid w:val="008F6AC6"/>
    <w:rsid w:val="00900432"/>
    <w:rsid w:val="00900BBD"/>
    <w:rsid w:val="00901CD1"/>
    <w:rsid w:val="00907D96"/>
    <w:rsid w:val="009104F4"/>
    <w:rsid w:val="00913479"/>
    <w:rsid w:val="0091367F"/>
    <w:rsid w:val="00914570"/>
    <w:rsid w:val="00915BCD"/>
    <w:rsid w:val="00916093"/>
    <w:rsid w:val="0091674D"/>
    <w:rsid w:val="00917A1C"/>
    <w:rsid w:val="00920099"/>
    <w:rsid w:val="00920386"/>
    <w:rsid w:val="009207BA"/>
    <w:rsid w:val="0092108F"/>
    <w:rsid w:val="009217B0"/>
    <w:rsid w:val="009227E3"/>
    <w:rsid w:val="00923C17"/>
    <w:rsid w:val="009305E6"/>
    <w:rsid w:val="009311BF"/>
    <w:rsid w:val="00932568"/>
    <w:rsid w:val="00932DA7"/>
    <w:rsid w:val="0093308C"/>
    <w:rsid w:val="00937725"/>
    <w:rsid w:val="00940059"/>
    <w:rsid w:val="00947F94"/>
    <w:rsid w:val="009518A0"/>
    <w:rsid w:val="00951A3D"/>
    <w:rsid w:val="00951EC1"/>
    <w:rsid w:val="00955A76"/>
    <w:rsid w:val="00956759"/>
    <w:rsid w:val="009577E0"/>
    <w:rsid w:val="00957DBB"/>
    <w:rsid w:val="009611F8"/>
    <w:rsid w:val="009617FA"/>
    <w:rsid w:val="00963271"/>
    <w:rsid w:val="0096759E"/>
    <w:rsid w:val="009703A5"/>
    <w:rsid w:val="0097269A"/>
    <w:rsid w:val="00972DD6"/>
    <w:rsid w:val="009744DA"/>
    <w:rsid w:val="009745EC"/>
    <w:rsid w:val="009749A1"/>
    <w:rsid w:val="00976239"/>
    <w:rsid w:val="00976DF2"/>
    <w:rsid w:val="00980405"/>
    <w:rsid w:val="0098104E"/>
    <w:rsid w:val="00982D35"/>
    <w:rsid w:val="00982F7C"/>
    <w:rsid w:val="00984380"/>
    <w:rsid w:val="00986448"/>
    <w:rsid w:val="009876B9"/>
    <w:rsid w:val="00990694"/>
    <w:rsid w:val="009919AC"/>
    <w:rsid w:val="009924BC"/>
    <w:rsid w:val="00994779"/>
    <w:rsid w:val="00994EA6"/>
    <w:rsid w:val="00997B6A"/>
    <w:rsid w:val="00997BF0"/>
    <w:rsid w:val="009A0918"/>
    <w:rsid w:val="009A2941"/>
    <w:rsid w:val="009A3B8F"/>
    <w:rsid w:val="009A4E0B"/>
    <w:rsid w:val="009A4F4D"/>
    <w:rsid w:val="009A5F04"/>
    <w:rsid w:val="009B2640"/>
    <w:rsid w:val="009B2910"/>
    <w:rsid w:val="009B4F91"/>
    <w:rsid w:val="009B6B27"/>
    <w:rsid w:val="009C3CAD"/>
    <w:rsid w:val="009C4C8C"/>
    <w:rsid w:val="009C4CE7"/>
    <w:rsid w:val="009C54BD"/>
    <w:rsid w:val="009C5546"/>
    <w:rsid w:val="009C61F5"/>
    <w:rsid w:val="009C6811"/>
    <w:rsid w:val="009C6CAA"/>
    <w:rsid w:val="009C7D26"/>
    <w:rsid w:val="009D086D"/>
    <w:rsid w:val="009D0B97"/>
    <w:rsid w:val="009D0C63"/>
    <w:rsid w:val="009D20D8"/>
    <w:rsid w:val="009D3887"/>
    <w:rsid w:val="009D4503"/>
    <w:rsid w:val="009D7310"/>
    <w:rsid w:val="009E27F3"/>
    <w:rsid w:val="009E5161"/>
    <w:rsid w:val="009E5327"/>
    <w:rsid w:val="009E6E6C"/>
    <w:rsid w:val="009E782C"/>
    <w:rsid w:val="009E796E"/>
    <w:rsid w:val="009F1DFA"/>
    <w:rsid w:val="009F3C27"/>
    <w:rsid w:val="009F4594"/>
    <w:rsid w:val="009F55B1"/>
    <w:rsid w:val="009F5CE7"/>
    <w:rsid w:val="009F60EB"/>
    <w:rsid w:val="009F632F"/>
    <w:rsid w:val="009F73A0"/>
    <w:rsid w:val="009F7B6C"/>
    <w:rsid w:val="00A03854"/>
    <w:rsid w:val="00A04464"/>
    <w:rsid w:val="00A04E10"/>
    <w:rsid w:val="00A054D6"/>
    <w:rsid w:val="00A074BF"/>
    <w:rsid w:val="00A07902"/>
    <w:rsid w:val="00A10CF4"/>
    <w:rsid w:val="00A12AC1"/>
    <w:rsid w:val="00A14E72"/>
    <w:rsid w:val="00A15642"/>
    <w:rsid w:val="00A156D5"/>
    <w:rsid w:val="00A15F2D"/>
    <w:rsid w:val="00A20FA1"/>
    <w:rsid w:val="00A22E54"/>
    <w:rsid w:val="00A230B5"/>
    <w:rsid w:val="00A240BC"/>
    <w:rsid w:val="00A26230"/>
    <w:rsid w:val="00A2766F"/>
    <w:rsid w:val="00A301D1"/>
    <w:rsid w:val="00A30D1E"/>
    <w:rsid w:val="00A31FE2"/>
    <w:rsid w:val="00A32C1D"/>
    <w:rsid w:val="00A32DB8"/>
    <w:rsid w:val="00A368BC"/>
    <w:rsid w:val="00A43826"/>
    <w:rsid w:val="00A446C2"/>
    <w:rsid w:val="00A44DF6"/>
    <w:rsid w:val="00A45087"/>
    <w:rsid w:val="00A4522F"/>
    <w:rsid w:val="00A5124E"/>
    <w:rsid w:val="00A53E5B"/>
    <w:rsid w:val="00A57AA9"/>
    <w:rsid w:val="00A57D3E"/>
    <w:rsid w:val="00A61EF9"/>
    <w:rsid w:val="00A64A39"/>
    <w:rsid w:val="00A7208D"/>
    <w:rsid w:val="00A7339E"/>
    <w:rsid w:val="00A75E22"/>
    <w:rsid w:val="00A76614"/>
    <w:rsid w:val="00A80C90"/>
    <w:rsid w:val="00A81575"/>
    <w:rsid w:val="00A834C6"/>
    <w:rsid w:val="00A83B32"/>
    <w:rsid w:val="00A84221"/>
    <w:rsid w:val="00A8540B"/>
    <w:rsid w:val="00A85648"/>
    <w:rsid w:val="00A857C3"/>
    <w:rsid w:val="00A93EEE"/>
    <w:rsid w:val="00A95906"/>
    <w:rsid w:val="00AA0C97"/>
    <w:rsid w:val="00AA1AE1"/>
    <w:rsid w:val="00AA1CE4"/>
    <w:rsid w:val="00AA5EEB"/>
    <w:rsid w:val="00AA7377"/>
    <w:rsid w:val="00AB125F"/>
    <w:rsid w:val="00AB4ABB"/>
    <w:rsid w:val="00AB6A7D"/>
    <w:rsid w:val="00AB70E8"/>
    <w:rsid w:val="00AB75CF"/>
    <w:rsid w:val="00AC07A9"/>
    <w:rsid w:val="00AC07D9"/>
    <w:rsid w:val="00AC07E2"/>
    <w:rsid w:val="00AC6736"/>
    <w:rsid w:val="00AD0315"/>
    <w:rsid w:val="00AD273A"/>
    <w:rsid w:val="00AD3E92"/>
    <w:rsid w:val="00AD630E"/>
    <w:rsid w:val="00AD6439"/>
    <w:rsid w:val="00AD7CB6"/>
    <w:rsid w:val="00AE0E68"/>
    <w:rsid w:val="00AE18B6"/>
    <w:rsid w:val="00AE3259"/>
    <w:rsid w:val="00AE3376"/>
    <w:rsid w:val="00AE35CF"/>
    <w:rsid w:val="00AE5BA5"/>
    <w:rsid w:val="00AE60C8"/>
    <w:rsid w:val="00AF2B17"/>
    <w:rsid w:val="00AF3705"/>
    <w:rsid w:val="00AF41F2"/>
    <w:rsid w:val="00AF4269"/>
    <w:rsid w:val="00AF607A"/>
    <w:rsid w:val="00AF6F82"/>
    <w:rsid w:val="00AF7EBB"/>
    <w:rsid w:val="00B0282D"/>
    <w:rsid w:val="00B04613"/>
    <w:rsid w:val="00B04D5A"/>
    <w:rsid w:val="00B07C2B"/>
    <w:rsid w:val="00B07CFB"/>
    <w:rsid w:val="00B1108F"/>
    <w:rsid w:val="00B13F48"/>
    <w:rsid w:val="00B14510"/>
    <w:rsid w:val="00B15C65"/>
    <w:rsid w:val="00B16F8D"/>
    <w:rsid w:val="00B21B66"/>
    <w:rsid w:val="00B21C84"/>
    <w:rsid w:val="00B22133"/>
    <w:rsid w:val="00B22700"/>
    <w:rsid w:val="00B23915"/>
    <w:rsid w:val="00B23C3A"/>
    <w:rsid w:val="00B242FC"/>
    <w:rsid w:val="00B248BB"/>
    <w:rsid w:val="00B2530A"/>
    <w:rsid w:val="00B264A5"/>
    <w:rsid w:val="00B320FF"/>
    <w:rsid w:val="00B325B9"/>
    <w:rsid w:val="00B35AC0"/>
    <w:rsid w:val="00B417F7"/>
    <w:rsid w:val="00B42C6C"/>
    <w:rsid w:val="00B43333"/>
    <w:rsid w:val="00B43F0A"/>
    <w:rsid w:val="00B45135"/>
    <w:rsid w:val="00B47F5A"/>
    <w:rsid w:val="00B536E0"/>
    <w:rsid w:val="00B56E4C"/>
    <w:rsid w:val="00B57325"/>
    <w:rsid w:val="00B64146"/>
    <w:rsid w:val="00B64459"/>
    <w:rsid w:val="00B6544E"/>
    <w:rsid w:val="00B65837"/>
    <w:rsid w:val="00B65CF8"/>
    <w:rsid w:val="00B662EE"/>
    <w:rsid w:val="00B67163"/>
    <w:rsid w:val="00B745C1"/>
    <w:rsid w:val="00B827CC"/>
    <w:rsid w:val="00B910E0"/>
    <w:rsid w:val="00B91474"/>
    <w:rsid w:val="00B9241D"/>
    <w:rsid w:val="00B92AB5"/>
    <w:rsid w:val="00B93FCF"/>
    <w:rsid w:val="00B951C0"/>
    <w:rsid w:val="00B95334"/>
    <w:rsid w:val="00BA13BA"/>
    <w:rsid w:val="00BA16A2"/>
    <w:rsid w:val="00BA3970"/>
    <w:rsid w:val="00BA4EFF"/>
    <w:rsid w:val="00BA5B6A"/>
    <w:rsid w:val="00BB025E"/>
    <w:rsid w:val="00BB0B1F"/>
    <w:rsid w:val="00BB3F74"/>
    <w:rsid w:val="00BB455E"/>
    <w:rsid w:val="00BB45DE"/>
    <w:rsid w:val="00BB4A05"/>
    <w:rsid w:val="00BB68E5"/>
    <w:rsid w:val="00BB77C6"/>
    <w:rsid w:val="00BB7D0C"/>
    <w:rsid w:val="00BC421A"/>
    <w:rsid w:val="00BC4F4D"/>
    <w:rsid w:val="00BC4FC7"/>
    <w:rsid w:val="00BC6467"/>
    <w:rsid w:val="00BC7BE3"/>
    <w:rsid w:val="00BD0318"/>
    <w:rsid w:val="00BD0D99"/>
    <w:rsid w:val="00BD4653"/>
    <w:rsid w:val="00BD49ED"/>
    <w:rsid w:val="00BD696C"/>
    <w:rsid w:val="00BE2576"/>
    <w:rsid w:val="00BE2C7D"/>
    <w:rsid w:val="00BE3053"/>
    <w:rsid w:val="00BE4C3B"/>
    <w:rsid w:val="00BE5F86"/>
    <w:rsid w:val="00BE6451"/>
    <w:rsid w:val="00BE6A95"/>
    <w:rsid w:val="00BE6DDE"/>
    <w:rsid w:val="00BF0B6B"/>
    <w:rsid w:val="00BF0ED1"/>
    <w:rsid w:val="00BF0EF4"/>
    <w:rsid w:val="00BF2EED"/>
    <w:rsid w:val="00BF3706"/>
    <w:rsid w:val="00BF3A4F"/>
    <w:rsid w:val="00BF623D"/>
    <w:rsid w:val="00BF6E07"/>
    <w:rsid w:val="00BF6FAA"/>
    <w:rsid w:val="00C00D9D"/>
    <w:rsid w:val="00C00EB8"/>
    <w:rsid w:val="00C0450A"/>
    <w:rsid w:val="00C045A0"/>
    <w:rsid w:val="00C04971"/>
    <w:rsid w:val="00C07DB3"/>
    <w:rsid w:val="00C1094F"/>
    <w:rsid w:val="00C13527"/>
    <w:rsid w:val="00C13A34"/>
    <w:rsid w:val="00C1416C"/>
    <w:rsid w:val="00C15807"/>
    <w:rsid w:val="00C169A0"/>
    <w:rsid w:val="00C239AF"/>
    <w:rsid w:val="00C247BB"/>
    <w:rsid w:val="00C26355"/>
    <w:rsid w:val="00C27536"/>
    <w:rsid w:val="00C27F92"/>
    <w:rsid w:val="00C3424F"/>
    <w:rsid w:val="00C37642"/>
    <w:rsid w:val="00C3783E"/>
    <w:rsid w:val="00C37A53"/>
    <w:rsid w:val="00C37F56"/>
    <w:rsid w:val="00C41147"/>
    <w:rsid w:val="00C424A6"/>
    <w:rsid w:val="00C4252F"/>
    <w:rsid w:val="00C45585"/>
    <w:rsid w:val="00C467D4"/>
    <w:rsid w:val="00C509A6"/>
    <w:rsid w:val="00C542B6"/>
    <w:rsid w:val="00C60692"/>
    <w:rsid w:val="00C6121B"/>
    <w:rsid w:val="00C64999"/>
    <w:rsid w:val="00C666BE"/>
    <w:rsid w:val="00C66DFA"/>
    <w:rsid w:val="00C7100A"/>
    <w:rsid w:val="00C71CB7"/>
    <w:rsid w:val="00C72D80"/>
    <w:rsid w:val="00C7396B"/>
    <w:rsid w:val="00C749E0"/>
    <w:rsid w:val="00C74B1B"/>
    <w:rsid w:val="00C7585B"/>
    <w:rsid w:val="00C842ED"/>
    <w:rsid w:val="00C842FB"/>
    <w:rsid w:val="00C84D24"/>
    <w:rsid w:val="00C86EA9"/>
    <w:rsid w:val="00C873DA"/>
    <w:rsid w:val="00C954AB"/>
    <w:rsid w:val="00C97DAD"/>
    <w:rsid w:val="00C97F7B"/>
    <w:rsid w:val="00CA0F6B"/>
    <w:rsid w:val="00CA29AA"/>
    <w:rsid w:val="00CA30B4"/>
    <w:rsid w:val="00CA5F29"/>
    <w:rsid w:val="00CA6F47"/>
    <w:rsid w:val="00CB039B"/>
    <w:rsid w:val="00CB052C"/>
    <w:rsid w:val="00CB07F8"/>
    <w:rsid w:val="00CB0E80"/>
    <w:rsid w:val="00CB14E3"/>
    <w:rsid w:val="00CB15FF"/>
    <w:rsid w:val="00CB1A90"/>
    <w:rsid w:val="00CB26B1"/>
    <w:rsid w:val="00CB2E24"/>
    <w:rsid w:val="00CB4164"/>
    <w:rsid w:val="00CB5635"/>
    <w:rsid w:val="00CB5CF4"/>
    <w:rsid w:val="00CB5F5E"/>
    <w:rsid w:val="00CB5F8F"/>
    <w:rsid w:val="00CB696D"/>
    <w:rsid w:val="00CC24DA"/>
    <w:rsid w:val="00CC3853"/>
    <w:rsid w:val="00CC3C69"/>
    <w:rsid w:val="00CC3F04"/>
    <w:rsid w:val="00CC5414"/>
    <w:rsid w:val="00CC78EE"/>
    <w:rsid w:val="00CD0FE9"/>
    <w:rsid w:val="00CD276E"/>
    <w:rsid w:val="00CD2973"/>
    <w:rsid w:val="00CD37E2"/>
    <w:rsid w:val="00CD48DB"/>
    <w:rsid w:val="00CD5342"/>
    <w:rsid w:val="00CD5568"/>
    <w:rsid w:val="00CD561F"/>
    <w:rsid w:val="00CD60CB"/>
    <w:rsid w:val="00CD63FD"/>
    <w:rsid w:val="00CD7384"/>
    <w:rsid w:val="00CD7E90"/>
    <w:rsid w:val="00CE0036"/>
    <w:rsid w:val="00CE1556"/>
    <w:rsid w:val="00CE199E"/>
    <w:rsid w:val="00CE1BA7"/>
    <w:rsid w:val="00CE4820"/>
    <w:rsid w:val="00CE544E"/>
    <w:rsid w:val="00CE583D"/>
    <w:rsid w:val="00CF47E0"/>
    <w:rsid w:val="00CF75C2"/>
    <w:rsid w:val="00CF7AE8"/>
    <w:rsid w:val="00D002DF"/>
    <w:rsid w:val="00D014A8"/>
    <w:rsid w:val="00D02A1E"/>
    <w:rsid w:val="00D044B9"/>
    <w:rsid w:val="00D05CE3"/>
    <w:rsid w:val="00D0640F"/>
    <w:rsid w:val="00D10D49"/>
    <w:rsid w:val="00D152B4"/>
    <w:rsid w:val="00D166AB"/>
    <w:rsid w:val="00D1794B"/>
    <w:rsid w:val="00D1799C"/>
    <w:rsid w:val="00D17C63"/>
    <w:rsid w:val="00D20EC8"/>
    <w:rsid w:val="00D233CB"/>
    <w:rsid w:val="00D245D1"/>
    <w:rsid w:val="00D32178"/>
    <w:rsid w:val="00D337D2"/>
    <w:rsid w:val="00D33892"/>
    <w:rsid w:val="00D3428F"/>
    <w:rsid w:val="00D3472B"/>
    <w:rsid w:val="00D34FC9"/>
    <w:rsid w:val="00D35909"/>
    <w:rsid w:val="00D40192"/>
    <w:rsid w:val="00D42656"/>
    <w:rsid w:val="00D42D3F"/>
    <w:rsid w:val="00D43021"/>
    <w:rsid w:val="00D44014"/>
    <w:rsid w:val="00D442AA"/>
    <w:rsid w:val="00D47CFC"/>
    <w:rsid w:val="00D50631"/>
    <w:rsid w:val="00D53D1D"/>
    <w:rsid w:val="00D5432B"/>
    <w:rsid w:val="00D54396"/>
    <w:rsid w:val="00D5676D"/>
    <w:rsid w:val="00D56E8D"/>
    <w:rsid w:val="00D620DB"/>
    <w:rsid w:val="00D6254C"/>
    <w:rsid w:val="00D62995"/>
    <w:rsid w:val="00D62AF0"/>
    <w:rsid w:val="00D671BB"/>
    <w:rsid w:val="00D7009D"/>
    <w:rsid w:val="00D703BD"/>
    <w:rsid w:val="00D73E30"/>
    <w:rsid w:val="00D82969"/>
    <w:rsid w:val="00D83BB3"/>
    <w:rsid w:val="00D83FBC"/>
    <w:rsid w:val="00D84C2A"/>
    <w:rsid w:val="00D86195"/>
    <w:rsid w:val="00D8776E"/>
    <w:rsid w:val="00D91974"/>
    <w:rsid w:val="00D95E9C"/>
    <w:rsid w:val="00D9616A"/>
    <w:rsid w:val="00D96575"/>
    <w:rsid w:val="00D976F2"/>
    <w:rsid w:val="00DA0C62"/>
    <w:rsid w:val="00DA1A04"/>
    <w:rsid w:val="00DA3B84"/>
    <w:rsid w:val="00DA7EA3"/>
    <w:rsid w:val="00DB0FD4"/>
    <w:rsid w:val="00DB3E4A"/>
    <w:rsid w:val="00DB4971"/>
    <w:rsid w:val="00DB7E94"/>
    <w:rsid w:val="00DC1050"/>
    <w:rsid w:val="00DC127C"/>
    <w:rsid w:val="00DC5A85"/>
    <w:rsid w:val="00DC6786"/>
    <w:rsid w:val="00DC69CF"/>
    <w:rsid w:val="00DD15C1"/>
    <w:rsid w:val="00DD19BF"/>
    <w:rsid w:val="00DD1FCE"/>
    <w:rsid w:val="00DD5B23"/>
    <w:rsid w:val="00DD7F43"/>
    <w:rsid w:val="00DE16D3"/>
    <w:rsid w:val="00DE40B5"/>
    <w:rsid w:val="00DE5805"/>
    <w:rsid w:val="00DE71F3"/>
    <w:rsid w:val="00DF05BC"/>
    <w:rsid w:val="00DF1746"/>
    <w:rsid w:val="00E02909"/>
    <w:rsid w:val="00E0319C"/>
    <w:rsid w:val="00E03A73"/>
    <w:rsid w:val="00E0541D"/>
    <w:rsid w:val="00E12445"/>
    <w:rsid w:val="00E1252C"/>
    <w:rsid w:val="00E14D23"/>
    <w:rsid w:val="00E16FBE"/>
    <w:rsid w:val="00E24233"/>
    <w:rsid w:val="00E319BD"/>
    <w:rsid w:val="00E31CFA"/>
    <w:rsid w:val="00E3310D"/>
    <w:rsid w:val="00E33A86"/>
    <w:rsid w:val="00E34F7D"/>
    <w:rsid w:val="00E35BB9"/>
    <w:rsid w:val="00E36DE5"/>
    <w:rsid w:val="00E37395"/>
    <w:rsid w:val="00E412D1"/>
    <w:rsid w:val="00E416D2"/>
    <w:rsid w:val="00E44CD8"/>
    <w:rsid w:val="00E468CA"/>
    <w:rsid w:val="00E52AD0"/>
    <w:rsid w:val="00E5713A"/>
    <w:rsid w:val="00E57C7D"/>
    <w:rsid w:val="00E63C7E"/>
    <w:rsid w:val="00E64D2D"/>
    <w:rsid w:val="00E65097"/>
    <w:rsid w:val="00E666ED"/>
    <w:rsid w:val="00E66B09"/>
    <w:rsid w:val="00E677D9"/>
    <w:rsid w:val="00E72621"/>
    <w:rsid w:val="00E7433A"/>
    <w:rsid w:val="00E7658C"/>
    <w:rsid w:val="00E76FEC"/>
    <w:rsid w:val="00E77841"/>
    <w:rsid w:val="00E800B4"/>
    <w:rsid w:val="00E806D5"/>
    <w:rsid w:val="00E823C5"/>
    <w:rsid w:val="00E82CED"/>
    <w:rsid w:val="00E82DB9"/>
    <w:rsid w:val="00E83C90"/>
    <w:rsid w:val="00E84B5E"/>
    <w:rsid w:val="00E85EAF"/>
    <w:rsid w:val="00E86D7F"/>
    <w:rsid w:val="00E91760"/>
    <w:rsid w:val="00E94B8E"/>
    <w:rsid w:val="00E969EF"/>
    <w:rsid w:val="00E9727F"/>
    <w:rsid w:val="00EA0F81"/>
    <w:rsid w:val="00EA43DC"/>
    <w:rsid w:val="00EA4531"/>
    <w:rsid w:val="00EA4A8A"/>
    <w:rsid w:val="00EA5A88"/>
    <w:rsid w:val="00EB024D"/>
    <w:rsid w:val="00EB2DC2"/>
    <w:rsid w:val="00EB4062"/>
    <w:rsid w:val="00EB4306"/>
    <w:rsid w:val="00EB536E"/>
    <w:rsid w:val="00EB5DAA"/>
    <w:rsid w:val="00EC09B1"/>
    <w:rsid w:val="00EC22F3"/>
    <w:rsid w:val="00ED0D73"/>
    <w:rsid w:val="00ED278D"/>
    <w:rsid w:val="00ED28FB"/>
    <w:rsid w:val="00ED311E"/>
    <w:rsid w:val="00ED582F"/>
    <w:rsid w:val="00ED66BA"/>
    <w:rsid w:val="00EE230E"/>
    <w:rsid w:val="00EE2D0D"/>
    <w:rsid w:val="00EE2F80"/>
    <w:rsid w:val="00EE4E45"/>
    <w:rsid w:val="00EE6A08"/>
    <w:rsid w:val="00EF0E4C"/>
    <w:rsid w:val="00EF25DA"/>
    <w:rsid w:val="00EF4622"/>
    <w:rsid w:val="00EF46E2"/>
    <w:rsid w:val="00F03517"/>
    <w:rsid w:val="00F04F68"/>
    <w:rsid w:val="00F11630"/>
    <w:rsid w:val="00F11E9F"/>
    <w:rsid w:val="00F128E2"/>
    <w:rsid w:val="00F131C2"/>
    <w:rsid w:val="00F13AFA"/>
    <w:rsid w:val="00F146B4"/>
    <w:rsid w:val="00F16254"/>
    <w:rsid w:val="00F1633C"/>
    <w:rsid w:val="00F21765"/>
    <w:rsid w:val="00F24003"/>
    <w:rsid w:val="00F36481"/>
    <w:rsid w:val="00F4104E"/>
    <w:rsid w:val="00F42AE5"/>
    <w:rsid w:val="00F42B19"/>
    <w:rsid w:val="00F466D4"/>
    <w:rsid w:val="00F473A8"/>
    <w:rsid w:val="00F47B60"/>
    <w:rsid w:val="00F50920"/>
    <w:rsid w:val="00F52FD4"/>
    <w:rsid w:val="00F531B0"/>
    <w:rsid w:val="00F5430D"/>
    <w:rsid w:val="00F55AEA"/>
    <w:rsid w:val="00F613E6"/>
    <w:rsid w:val="00F61E08"/>
    <w:rsid w:val="00F62DE2"/>
    <w:rsid w:val="00F64A1F"/>
    <w:rsid w:val="00F65252"/>
    <w:rsid w:val="00F66DEC"/>
    <w:rsid w:val="00F67BA4"/>
    <w:rsid w:val="00F724DB"/>
    <w:rsid w:val="00F74BC0"/>
    <w:rsid w:val="00F77156"/>
    <w:rsid w:val="00F83742"/>
    <w:rsid w:val="00F84475"/>
    <w:rsid w:val="00F8455C"/>
    <w:rsid w:val="00F86AB2"/>
    <w:rsid w:val="00F871CE"/>
    <w:rsid w:val="00F879D0"/>
    <w:rsid w:val="00F90D23"/>
    <w:rsid w:val="00F91CCD"/>
    <w:rsid w:val="00F92479"/>
    <w:rsid w:val="00F924EF"/>
    <w:rsid w:val="00F925FA"/>
    <w:rsid w:val="00F92D4F"/>
    <w:rsid w:val="00F93502"/>
    <w:rsid w:val="00FA0256"/>
    <w:rsid w:val="00FA02F4"/>
    <w:rsid w:val="00FA033B"/>
    <w:rsid w:val="00FA0586"/>
    <w:rsid w:val="00FA0859"/>
    <w:rsid w:val="00FA2411"/>
    <w:rsid w:val="00FA3DBC"/>
    <w:rsid w:val="00FB0DF8"/>
    <w:rsid w:val="00FB5A99"/>
    <w:rsid w:val="00FB74B9"/>
    <w:rsid w:val="00FC0101"/>
    <w:rsid w:val="00FC3A2F"/>
    <w:rsid w:val="00FC3B46"/>
    <w:rsid w:val="00FC571A"/>
    <w:rsid w:val="00FC6F5F"/>
    <w:rsid w:val="00FE29DC"/>
    <w:rsid w:val="00FE562D"/>
    <w:rsid w:val="00FE568D"/>
    <w:rsid w:val="00FF0E6C"/>
    <w:rsid w:val="00FF1D82"/>
    <w:rsid w:val="00FF22C0"/>
    <w:rsid w:val="00FF24AC"/>
    <w:rsid w:val="00FF3F90"/>
    <w:rsid w:val="00FF62EB"/>
    <w:rsid w:val="00FF7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3115F3"/>
  <w15:docId w15:val="{23E6BAAE-0CAD-4873-9977-9B9187D3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6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BA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055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9D0"/>
  </w:style>
  <w:style w:type="paragraph" w:styleId="Footer">
    <w:name w:val="footer"/>
    <w:basedOn w:val="Normal"/>
    <w:link w:val="FooterChar"/>
    <w:uiPriority w:val="99"/>
    <w:unhideWhenUsed/>
    <w:rsid w:val="00055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9D0"/>
  </w:style>
  <w:style w:type="paragraph" w:styleId="BalloonText">
    <w:name w:val="Balloon Text"/>
    <w:basedOn w:val="Normal"/>
    <w:link w:val="BalloonTextChar"/>
    <w:uiPriority w:val="99"/>
    <w:semiHidden/>
    <w:unhideWhenUsed/>
    <w:rsid w:val="00C00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9D"/>
    <w:rPr>
      <w:rFonts w:ascii="Segoe UI" w:hAnsi="Segoe UI" w:cs="Segoe UI"/>
      <w:sz w:val="18"/>
      <w:szCs w:val="18"/>
    </w:rPr>
  </w:style>
  <w:style w:type="paragraph" w:styleId="PlainText">
    <w:name w:val="Plain Text"/>
    <w:basedOn w:val="Normal"/>
    <w:link w:val="PlainTextChar"/>
    <w:uiPriority w:val="99"/>
    <w:unhideWhenUsed/>
    <w:rsid w:val="0033550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35506"/>
    <w:rPr>
      <w:rFonts w:ascii="Calibri" w:hAnsi="Calibri" w:cs="Consolas"/>
      <w:szCs w:val="21"/>
    </w:rPr>
  </w:style>
  <w:style w:type="paragraph" w:styleId="ListNumber">
    <w:name w:val="List Number"/>
    <w:basedOn w:val="Normal"/>
    <w:link w:val="ListNumberChar"/>
    <w:rsid w:val="00335506"/>
    <w:pPr>
      <w:numPr>
        <w:numId w:val="2"/>
      </w:numPr>
      <w:spacing w:before="240" w:after="0" w:line="240" w:lineRule="auto"/>
      <w:ind w:left="187" w:hanging="187"/>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57DBB"/>
    <w:rPr>
      <w:rFonts w:ascii="Times New Roman" w:hAnsi="Times New Roman" w:cs="Times New Roman"/>
      <w:sz w:val="24"/>
      <w:szCs w:val="24"/>
    </w:rPr>
  </w:style>
  <w:style w:type="paragraph" w:styleId="NoSpacing">
    <w:name w:val="No Spacing"/>
    <w:uiPriority w:val="1"/>
    <w:qFormat/>
    <w:rsid w:val="009C4CE7"/>
    <w:pPr>
      <w:spacing w:after="0" w:line="240" w:lineRule="auto"/>
      <w:ind w:left="72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74DB"/>
  </w:style>
  <w:style w:type="character" w:customStyle="1" w:styleId="ListNumberChar">
    <w:name w:val="List Number Char"/>
    <w:basedOn w:val="DefaultParagraphFont"/>
    <w:link w:val="ListNumber"/>
    <w:locked/>
    <w:rsid w:val="003148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7061">
      <w:bodyDiv w:val="1"/>
      <w:marLeft w:val="0"/>
      <w:marRight w:val="0"/>
      <w:marTop w:val="0"/>
      <w:marBottom w:val="0"/>
      <w:divBdr>
        <w:top w:val="none" w:sz="0" w:space="0" w:color="auto"/>
        <w:left w:val="none" w:sz="0" w:space="0" w:color="auto"/>
        <w:bottom w:val="none" w:sz="0" w:space="0" w:color="auto"/>
        <w:right w:val="none" w:sz="0" w:space="0" w:color="auto"/>
      </w:divBdr>
    </w:div>
    <w:div w:id="1347059541">
      <w:bodyDiv w:val="1"/>
      <w:marLeft w:val="0"/>
      <w:marRight w:val="0"/>
      <w:marTop w:val="0"/>
      <w:marBottom w:val="0"/>
      <w:divBdr>
        <w:top w:val="none" w:sz="0" w:space="0" w:color="auto"/>
        <w:left w:val="none" w:sz="0" w:space="0" w:color="auto"/>
        <w:bottom w:val="none" w:sz="0" w:space="0" w:color="auto"/>
        <w:right w:val="none" w:sz="0" w:space="0" w:color="auto"/>
      </w:divBdr>
    </w:div>
    <w:div w:id="1532692185">
      <w:bodyDiv w:val="1"/>
      <w:marLeft w:val="0"/>
      <w:marRight w:val="0"/>
      <w:marTop w:val="0"/>
      <w:marBottom w:val="0"/>
      <w:divBdr>
        <w:top w:val="none" w:sz="0" w:space="0" w:color="auto"/>
        <w:left w:val="none" w:sz="0" w:space="0" w:color="auto"/>
        <w:bottom w:val="none" w:sz="0" w:space="0" w:color="auto"/>
        <w:right w:val="none" w:sz="0" w:space="0" w:color="auto"/>
      </w:divBdr>
    </w:div>
    <w:div w:id="1668746754">
      <w:bodyDiv w:val="1"/>
      <w:marLeft w:val="0"/>
      <w:marRight w:val="0"/>
      <w:marTop w:val="0"/>
      <w:marBottom w:val="0"/>
      <w:divBdr>
        <w:top w:val="none" w:sz="0" w:space="0" w:color="auto"/>
        <w:left w:val="none" w:sz="0" w:space="0" w:color="auto"/>
        <w:bottom w:val="none" w:sz="0" w:space="0" w:color="auto"/>
        <w:right w:val="none" w:sz="0" w:space="0" w:color="auto"/>
      </w:divBdr>
    </w:div>
    <w:div w:id="174702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E5CB-DB22-46E2-B79A-C79C363E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Katy</cp:lastModifiedBy>
  <cp:revision>40</cp:revision>
  <cp:lastPrinted>2023-10-10T22:34:00Z</cp:lastPrinted>
  <dcterms:created xsi:type="dcterms:W3CDTF">2023-11-07T20:08:00Z</dcterms:created>
  <dcterms:modified xsi:type="dcterms:W3CDTF">2023-12-11T19:23:00Z</dcterms:modified>
</cp:coreProperties>
</file>